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9" w:rsidRPr="0044428F" w:rsidRDefault="00BC0939" w:rsidP="004442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51226" w:rsidRDefault="00251226" w:rsidP="004442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A7308" w:rsidRDefault="005A7308" w:rsidP="005A7308">
      <w:pPr>
        <w:tabs>
          <w:tab w:val="left" w:pos="4111"/>
          <w:tab w:val="left" w:pos="4253"/>
        </w:tabs>
        <w:spacing w:after="0" w:line="240" w:lineRule="auto"/>
        <w:ind w:right="-1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5A7308" w:rsidRDefault="005A7308" w:rsidP="005A7308">
      <w:pPr>
        <w:tabs>
          <w:tab w:val="left" w:pos="4111"/>
          <w:tab w:val="left" w:pos="4253"/>
        </w:tabs>
        <w:spacing w:after="0" w:line="240" w:lineRule="auto"/>
        <w:ind w:right="-1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ПОСЕЛОК ЦИММЕРМАНОВКА»</w:t>
      </w:r>
    </w:p>
    <w:p w:rsidR="005A7308" w:rsidRDefault="005A7308" w:rsidP="005A7308">
      <w:pPr>
        <w:tabs>
          <w:tab w:val="left" w:pos="4111"/>
          <w:tab w:val="left" w:pos="4253"/>
        </w:tabs>
        <w:spacing w:after="0" w:line="240" w:lineRule="auto"/>
        <w:ind w:right="-1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ьчского муниципального района Хабаровского края</w:t>
      </w:r>
    </w:p>
    <w:p w:rsidR="00C92463" w:rsidRPr="00C92463" w:rsidRDefault="00C92463" w:rsidP="00C924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92463" w:rsidRPr="00C92463" w:rsidRDefault="00C92463" w:rsidP="00C924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9246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1226" w:rsidRDefault="00251226" w:rsidP="00C924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51226" w:rsidRDefault="00251226" w:rsidP="004442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51226" w:rsidRDefault="00251226" w:rsidP="004442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51226" w:rsidRDefault="00251226" w:rsidP="004442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0939" w:rsidRPr="0044428F" w:rsidRDefault="00715151" w:rsidP="005E15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C0939" w:rsidRPr="00444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C0939" w:rsidRPr="0044428F">
        <w:rPr>
          <w:rFonts w:ascii="Times New Roman" w:hAnsi="Times New Roman" w:cs="Times New Roman"/>
          <w:sz w:val="28"/>
          <w:szCs w:val="28"/>
        </w:rPr>
        <w:t>.20</w:t>
      </w:r>
      <w:r w:rsidR="006A3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5F72">
        <w:rPr>
          <w:rFonts w:ascii="Times New Roman" w:hAnsi="Times New Roman" w:cs="Times New Roman"/>
          <w:sz w:val="28"/>
          <w:szCs w:val="28"/>
        </w:rPr>
        <w:t xml:space="preserve">                        9</w:t>
      </w:r>
    </w:p>
    <w:p w:rsidR="00BC0939" w:rsidRDefault="00BC0939" w:rsidP="004442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6C52" w:rsidRDefault="00B06C52" w:rsidP="004442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6C52" w:rsidRDefault="00B06C52" w:rsidP="004442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6C52" w:rsidRDefault="00B06C52" w:rsidP="004442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6C52" w:rsidRPr="0044428F" w:rsidRDefault="00B06C52" w:rsidP="0044428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0939" w:rsidRPr="005E15E3" w:rsidRDefault="00BC0939" w:rsidP="005E15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E15E3">
        <w:rPr>
          <w:rFonts w:ascii="Times New Roman" w:hAnsi="Times New Roman" w:cs="Times New Roman"/>
          <w:sz w:val="28"/>
          <w:szCs w:val="28"/>
        </w:rPr>
        <w:t>Об  утверждении муниципальной программы</w:t>
      </w:r>
      <w:r w:rsidR="005E15E3">
        <w:rPr>
          <w:rFonts w:ascii="Times New Roman" w:hAnsi="Times New Roman" w:cs="Times New Roman"/>
          <w:sz w:val="28"/>
          <w:szCs w:val="28"/>
        </w:rPr>
        <w:t xml:space="preserve"> </w:t>
      </w:r>
      <w:r w:rsidRPr="005E15E3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сельском поселении </w:t>
      </w:r>
      <w:r w:rsidR="0044428F" w:rsidRPr="005E15E3">
        <w:rPr>
          <w:rFonts w:ascii="Times New Roman" w:hAnsi="Times New Roman" w:cs="Times New Roman"/>
          <w:sz w:val="28"/>
          <w:szCs w:val="28"/>
        </w:rPr>
        <w:t>«</w:t>
      </w:r>
      <w:r w:rsidR="005E15E3" w:rsidRPr="005E15E3">
        <w:rPr>
          <w:rFonts w:ascii="Times New Roman" w:hAnsi="Times New Roman" w:cs="Times New Roman"/>
          <w:sz w:val="28"/>
          <w:szCs w:val="28"/>
        </w:rPr>
        <w:t>Посёлок Циммермановка</w:t>
      </w:r>
      <w:r w:rsidR="0044428F" w:rsidRPr="005E15E3">
        <w:rPr>
          <w:rFonts w:ascii="Times New Roman" w:hAnsi="Times New Roman" w:cs="Times New Roman"/>
          <w:sz w:val="28"/>
          <w:szCs w:val="28"/>
        </w:rPr>
        <w:t xml:space="preserve">» </w:t>
      </w:r>
      <w:r w:rsidR="00201937" w:rsidRPr="005E15E3">
        <w:rPr>
          <w:rFonts w:ascii="Times New Roman" w:hAnsi="Times New Roman" w:cs="Times New Roman"/>
          <w:sz w:val="28"/>
          <w:szCs w:val="28"/>
        </w:rPr>
        <w:t xml:space="preserve">Ульчского муниципального района Хабаровского края </w:t>
      </w:r>
      <w:r w:rsidRPr="005E15E3">
        <w:rPr>
          <w:rFonts w:ascii="Times New Roman" w:hAnsi="Times New Roman" w:cs="Times New Roman"/>
          <w:sz w:val="28"/>
          <w:szCs w:val="28"/>
        </w:rPr>
        <w:t>на 20</w:t>
      </w:r>
      <w:r w:rsidR="00201937" w:rsidRPr="005E15E3">
        <w:rPr>
          <w:rFonts w:ascii="Times New Roman" w:hAnsi="Times New Roman" w:cs="Times New Roman"/>
          <w:sz w:val="28"/>
          <w:szCs w:val="28"/>
        </w:rPr>
        <w:t>2</w:t>
      </w:r>
      <w:r w:rsidR="005E15E3" w:rsidRPr="005E15E3">
        <w:rPr>
          <w:rFonts w:ascii="Times New Roman" w:hAnsi="Times New Roman" w:cs="Times New Roman"/>
          <w:sz w:val="28"/>
          <w:szCs w:val="28"/>
        </w:rPr>
        <w:t>5</w:t>
      </w:r>
      <w:r w:rsidRPr="005E15E3">
        <w:rPr>
          <w:rFonts w:ascii="Times New Roman" w:hAnsi="Times New Roman" w:cs="Times New Roman"/>
          <w:sz w:val="28"/>
          <w:szCs w:val="28"/>
        </w:rPr>
        <w:t>-20</w:t>
      </w:r>
      <w:r w:rsidR="005E15E3" w:rsidRPr="005E15E3">
        <w:rPr>
          <w:rFonts w:ascii="Times New Roman" w:hAnsi="Times New Roman" w:cs="Times New Roman"/>
          <w:sz w:val="28"/>
          <w:szCs w:val="28"/>
        </w:rPr>
        <w:t>30</w:t>
      </w:r>
      <w:r w:rsidRPr="005E15E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C0939" w:rsidRPr="00534DF2" w:rsidRDefault="00BC0939" w:rsidP="0020193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939" w:rsidRPr="0044428F" w:rsidRDefault="00BC0939" w:rsidP="00E7143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8F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71438" w:rsidRPr="00D96A9F">
        <w:rPr>
          <w:rFonts w:ascii="Times New Roman" w:hAnsi="Times New Roman" w:cs="Times New Roman"/>
          <w:sz w:val="28"/>
          <w:szCs w:val="28"/>
        </w:rPr>
        <w:t xml:space="preserve">постановлением главы Ульчского муниципального района от 23.01.2012 № 12 «Об утверждении Положения об обеспечении на территории Ульчского муниципального района условий для развития физической культуры и массового спорта, организации и проведении официальных физкультурно-оздоровительных и спортивных мероприятий», </w:t>
      </w:r>
      <w:r w:rsidRPr="00D96A9F">
        <w:rPr>
          <w:rFonts w:ascii="Times New Roman" w:hAnsi="Times New Roman" w:cs="Times New Roman"/>
          <w:sz w:val="28"/>
          <w:szCs w:val="28"/>
        </w:rPr>
        <w:t>руководствуясь Уставом сельского</w:t>
      </w:r>
      <w:proofErr w:type="gramEnd"/>
      <w:r w:rsidRPr="00D96A9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4428F" w:rsidRPr="00D96A9F">
        <w:rPr>
          <w:rFonts w:ascii="Times New Roman" w:hAnsi="Times New Roman" w:cs="Times New Roman"/>
          <w:sz w:val="28"/>
          <w:szCs w:val="28"/>
        </w:rPr>
        <w:t xml:space="preserve"> «</w:t>
      </w:r>
      <w:r w:rsidR="005E15E3" w:rsidRPr="00D96A9F">
        <w:rPr>
          <w:rFonts w:ascii="Times New Roman" w:hAnsi="Times New Roman" w:cs="Times New Roman"/>
          <w:sz w:val="28"/>
          <w:szCs w:val="28"/>
        </w:rPr>
        <w:t>Посёлок Циммермановка</w:t>
      </w:r>
      <w:r w:rsidR="0044428F" w:rsidRPr="0044428F">
        <w:rPr>
          <w:rFonts w:ascii="Times New Roman" w:hAnsi="Times New Roman" w:cs="Times New Roman"/>
          <w:sz w:val="28"/>
          <w:szCs w:val="28"/>
        </w:rPr>
        <w:t>»</w:t>
      </w:r>
      <w:r w:rsidR="00201937">
        <w:rPr>
          <w:rFonts w:ascii="Times New Roman" w:hAnsi="Times New Roman" w:cs="Times New Roman"/>
          <w:sz w:val="28"/>
          <w:szCs w:val="28"/>
        </w:rPr>
        <w:t xml:space="preserve"> Ульчского муниципального района Хабаровского края</w:t>
      </w:r>
      <w:r w:rsidRPr="0044428F">
        <w:rPr>
          <w:rFonts w:ascii="Times New Roman" w:hAnsi="Times New Roman" w:cs="Times New Roman"/>
          <w:sz w:val="28"/>
          <w:szCs w:val="28"/>
        </w:rPr>
        <w:t xml:space="preserve">, в целях  создания </w:t>
      </w:r>
      <w:r w:rsidR="00E71438">
        <w:rPr>
          <w:rFonts w:ascii="Times New Roman" w:hAnsi="Times New Roman" w:cs="Times New Roman"/>
          <w:sz w:val="28"/>
          <w:szCs w:val="28"/>
        </w:rPr>
        <w:t xml:space="preserve">условий, обеспечивающих  возможность гражданам систематически заниматься физической культурой и спортом, </w:t>
      </w:r>
      <w:r w:rsidRPr="0044428F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</w:t>
      </w:r>
      <w:r w:rsidR="00160E3C">
        <w:rPr>
          <w:rFonts w:ascii="Times New Roman" w:hAnsi="Times New Roman" w:cs="Times New Roman"/>
          <w:sz w:val="28"/>
          <w:szCs w:val="28"/>
        </w:rPr>
        <w:t>«</w:t>
      </w:r>
      <w:r w:rsidR="005E15E3">
        <w:rPr>
          <w:rFonts w:ascii="Times New Roman" w:hAnsi="Times New Roman" w:cs="Times New Roman"/>
          <w:sz w:val="28"/>
          <w:szCs w:val="28"/>
        </w:rPr>
        <w:t>Посёлок Циммермановка</w:t>
      </w:r>
      <w:r w:rsidR="00160E3C">
        <w:rPr>
          <w:rFonts w:ascii="Times New Roman" w:hAnsi="Times New Roman" w:cs="Times New Roman"/>
          <w:sz w:val="28"/>
          <w:szCs w:val="28"/>
        </w:rPr>
        <w:t>» Ульчского муниципального района Хабаровского края</w:t>
      </w:r>
    </w:p>
    <w:p w:rsidR="00BC0939" w:rsidRPr="0044428F" w:rsidRDefault="00BC0939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C0939" w:rsidRDefault="00A26B32" w:rsidP="00A26B3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15E3">
        <w:rPr>
          <w:rFonts w:ascii="Times New Roman" w:hAnsi="Times New Roman" w:cs="Times New Roman"/>
          <w:sz w:val="28"/>
          <w:szCs w:val="28"/>
        </w:rPr>
        <w:t xml:space="preserve"> </w:t>
      </w:r>
      <w:r w:rsidR="00BC0939" w:rsidRPr="0044428F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«Развитие физической культуры и спорта в </w:t>
      </w:r>
      <w:r w:rsidR="00160E3C">
        <w:rPr>
          <w:rFonts w:ascii="Times New Roman" w:hAnsi="Times New Roman" w:cs="Times New Roman"/>
          <w:sz w:val="28"/>
          <w:szCs w:val="28"/>
        </w:rPr>
        <w:t>с</w:t>
      </w:r>
      <w:r w:rsidR="00BC0939" w:rsidRPr="0044428F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="002E606C">
        <w:rPr>
          <w:rFonts w:ascii="Times New Roman" w:hAnsi="Times New Roman" w:cs="Times New Roman"/>
          <w:sz w:val="28"/>
          <w:szCs w:val="28"/>
        </w:rPr>
        <w:t>«</w:t>
      </w:r>
      <w:r w:rsidR="005E15E3">
        <w:rPr>
          <w:rFonts w:ascii="Times New Roman" w:hAnsi="Times New Roman" w:cs="Times New Roman"/>
          <w:sz w:val="28"/>
          <w:szCs w:val="28"/>
        </w:rPr>
        <w:t>Посёлок Циммермановка</w:t>
      </w:r>
      <w:r w:rsidR="002E606C">
        <w:rPr>
          <w:rFonts w:ascii="Times New Roman" w:hAnsi="Times New Roman" w:cs="Times New Roman"/>
          <w:sz w:val="28"/>
          <w:szCs w:val="28"/>
        </w:rPr>
        <w:t>»</w:t>
      </w:r>
      <w:r w:rsidR="00201937">
        <w:rPr>
          <w:rFonts w:ascii="Times New Roman" w:hAnsi="Times New Roman" w:cs="Times New Roman"/>
          <w:sz w:val="28"/>
          <w:szCs w:val="28"/>
        </w:rPr>
        <w:t xml:space="preserve"> Ульчского муниципального района Хабаровского края </w:t>
      </w:r>
      <w:r w:rsidR="002E606C">
        <w:rPr>
          <w:rFonts w:ascii="Times New Roman" w:hAnsi="Times New Roman" w:cs="Times New Roman"/>
          <w:sz w:val="28"/>
          <w:szCs w:val="28"/>
        </w:rPr>
        <w:t xml:space="preserve"> </w:t>
      </w:r>
      <w:r w:rsidR="00BC0939" w:rsidRPr="0044428F">
        <w:rPr>
          <w:rFonts w:ascii="Times New Roman" w:hAnsi="Times New Roman" w:cs="Times New Roman"/>
          <w:sz w:val="28"/>
          <w:szCs w:val="28"/>
        </w:rPr>
        <w:t>на 20</w:t>
      </w:r>
      <w:r w:rsidR="00160E3C">
        <w:rPr>
          <w:rFonts w:ascii="Times New Roman" w:hAnsi="Times New Roman" w:cs="Times New Roman"/>
          <w:sz w:val="28"/>
          <w:szCs w:val="28"/>
        </w:rPr>
        <w:t>2</w:t>
      </w:r>
      <w:r w:rsidR="005E15E3">
        <w:rPr>
          <w:rFonts w:ascii="Times New Roman" w:hAnsi="Times New Roman" w:cs="Times New Roman"/>
          <w:sz w:val="28"/>
          <w:szCs w:val="28"/>
        </w:rPr>
        <w:t>5</w:t>
      </w:r>
      <w:r w:rsidR="00BC0939" w:rsidRPr="0044428F">
        <w:rPr>
          <w:rFonts w:ascii="Times New Roman" w:hAnsi="Times New Roman" w:cs="Times New Roman"/>
          <w:sz w:val="28"/>
          <w:szCs w:val="28"/>
        </w:rPr>
        <w:t>-20</w:t>
      </w:r>
      <w:r w:rsidR="005E15E3">
        <w:rPr>
          <w:rFonts w:ascii="Times New Roman" w:hAnsi="Times New Roman" w:cs="Times New Roman"/>
          <w:sz w:val="28"/>
          <w:szCs w:val="28"/>
        </w:rPr>
        <w:t>30</w:t>
      </w:r>
      <w:r w:rsidR="00BC0939" w:rsidRPr="0044428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71438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BC0939" w:rsidRPr="0044428F">
        <w:rPr>
          <w:rFonts w:ascii="Times New Roman" w:hAnsi="Times New Roman" w:cs="Times New Roman"/>
          <w:sz w:val="28"/>
          <w:szCs w:val="28"/>
        </w:rPr>
        <w:t>.</w:t>
      </w:r>
    </w:p>
    <w:p w:rsidR="00B44A20" w:rsidRPr="006C196D" w:rsidRDefault="00715151" w:rsidP="0071515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становление администрации сельского поселения «Посёлок Циммермановка» Ульчского муниципального района Хабаровского края от 23.04.2021г. № 35 «</w:t>
      </w:r>
      <w:r w:rsidR="00B44A20" w:rsidRPr="0071515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физической культуры и спорта в сельском поселении «Посёлок Циммермановка» Ульчского муниципального района Хабаровского края  на 2021-2025 годы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A26B32" w:rsidRPr="0044428F" w:rsidRDefault="00715151" w:rsidP="00A26B3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26B32">
        <w:rPr>
          <w:rFonts w:ascii="Times New Roman" w:hAnsi="Times New Roman" w:cs="Times New Roman"/>
          <w:sz w:val="28"/>
          <w:szCs w:val="28"/>
        </w:rPr>
        <w:t>.</w:t>
      </w:r>
      <w:r w:rsidR="005E15E3" w:rsidRPr="005E1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5E3" w:rsidRPr="005E15E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листке органов местного самоуправления «Основы самоуправления», разместить на официальном сайте администрации сельского поселения «Поселок Циммермановка» Ульчского муниципального района Хабаровского края в информационно-телекоммуникационной сети «Интернет».</w:t>
      </w:r>
    </w:p>
    <w:p w:rsidR="00BC0939" w:rsidRPr="0044428F" w:rsidRDefault="00715151" w:rsidP="002E60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06C">
        <w:rPr>
          <w:rFonts w:ascii="Times New Roman" w:hAnsi="Times New Roman" w:cs="Times New Roman"/>
          <w:sz w:val="28"/>
          <w:szCs w:val="28"/>
        </w:rPr>
        <w:t>.</w:t>
      </w:r>
      <w:r w:rsidR="005E1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939" w:rsidRPr="004442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0939" w:rsidRPr="0044428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0939" w:rsidRPr="0044428F" w:rsidRDefault="00BC0939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ab/>
      </w:r>
      <w:r w:rsidR="00715151">
        <w:rPr>
          <w:rFonts w:ascii="Times New Roman" w:hAnsi="Times New Roman" w:cs="Times New Roman"/>
          <w:sz w:val="28"/>
          <w:szCs w:val="28"/>
        </w:rPr>
        <w:t>5</w:t>
      </w:r>
      <w:r w:rsidRPr="0044428F">
        <w:rPr>
          <w:rFonts w:ascii="Times New Roman" w:hAnsi="Times New Roman" w:cs="Times New Roman"/>
          <w:sz w:val="28"/>
          <w:szCs w:val="28"/>
        </w:rPr>
        <w:t>.</w:t>
      </w:r>
      <w:r w:rsidR="005E15E3">
        <w:rPr>
          <w:rFonts w:ascii="Times New Roman" w:hAnsi="Times New Roman" w:cs="Times New Roman"/>
          <w:sz w:val="28"/>
          <w:szCs w:val="28"/>
        </w:rPr>
        <w:t xml:space="preserve"> </w:t>
      </w:r>
      <w:r w:rsidRPr="004442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</w:p>
    <w:p w:rsidR="00BC0939" w:rsidRPr="0044428F" w:rsidRDefault="00BC0939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C0939" w:rsidRPr="0044428F" w:rsidRDefault="00BC0939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E15E3" w:rsidRDefault="00BC0939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</w:t>
      </w:r>
      <w:r w:rsidR="005E15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428F">
        <w:rPr>
          <w:rFonts w:ascii="Times New Roman" w:hAnsi="Times New Roman" w:cs="Times New Roman"/>
          <w:sz w:val="28"/>
          <w:szCs w:val="28"/>
        </w:rPr>
        <w:t xml:space="preserve"> </w:t>
      </w:r>
      <w:r w:rsidR="005E15E3">
        <w:rPr>
          <w:rFonts w:ascii="Times New Roman" w:hAnsi="Times New Roman" w:cs="Times New Roman"/>
          <w:sz w:val="28"/>
          <w:szCs w:val="28"/>
        </w:rPr>
        <w:t>А.Г. Попов</w:t>
      </w:r>
      <w:r w:rsidRPr="004442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15E3" w:rsidRDefault="005E15E3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E15E3" w:rsidRDefault="005E15E3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E15E3" w:rsidRDefault="005E15E3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A9F" w:rsidRDefault="00D96A9F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C0939" w:rsidRPr="0044428F" w:rsidRDefault="00BC0939" w:rsidP="0044428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C0939" w:rsidRPr="00C37E73" w:rsidRDefault="00BC0939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C0939" w:rsidRPr="00C37E73" w:rsidRDefault="00BC0939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>УТВЕРЖДЕНА</w:t>
      </w:r>
    </w:p>
    <w:p w:rsidR="00BC0939" w:rsidRPr="00C37E73" w:rsidRDefault="00BC0939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E15E3" w:rsidRDefault="00BC0939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C0939" w:rsidRDefault="00201937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E15E3">
        <w:rPr>
          <w:rFonts w:ascii="Times New Roman" w:hAnsi="Times New Roman" w:cs="Times New Roman"/>
          <w:sz w:val="28"/>
          <w:szCs w:val="28"/>
        </w:rPr>
        <w:t>Посёлок Циммерман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0E3C" w:rsidRDefault="00201937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чского муниципального района</w:t>
      </w:r>
    </w:p>
    <w:p w:rsidR="00201937" w:rsidRPr="00C37E73" w:rsidRDefault="00201937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C0939" w:rsidRPr="00C37E73" w:rsidRDefault="00BC0939" w:rsidP="00C37E7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 xml:space="preserve">от </w:t>
      </w:r>
      <w:r w:rsidR="00965F72">
        <w:rPr>
          <w:rFonts w:ascii="Times New Roman" w:hAnsi="Times New Roman" w:cs="Times New Roman"/>
          <w:sz w:val="28"/>
          <w:szCs w:val="28"/>
        </w:rPr>
        <w:t>22.01</w:t>
      </w:r>
      <w:r w:rsidRPr="00C37E73">
        <w:rPr>
          <w:rFonts w:ascii="Times New Roman" w:hAnsi="Times New Roman" w:cs="Times New Roman"/>
          <w:sz w:val="28"/>
          <w:szCs w:val="28"/>
        </w:rPr>
        <w:t>.20</w:t>
      </w:r>
      <w:r w:rsidR="00160E3C">
        <w:rPr>
          <w:rFonts w:ascii="Times New Roman" w:hAnsi="Times New Roman" w:cs="Times New Roman"/>
          <w:sz w:val="28"/>
          <w:szCs w:val="28"/>
        </w:rPr>
        <w:t>2</w:t>
      </w:r>
      <w:r w:rsidR="00965F72">
        <w:rPr>
          <w:rFonts w:ascii="Times New Roman" w:hAnsi="Times New Roman" w:cs="Times New Roman"/>
          <w:sz w:val="28"/>
          <w:szCs w:val="28"/>
        </w:rPr>
        <w:t>5</w:t>
      </w:r>
      <w:r w:rsidRPr="00C37E73">
        <w:rPr>
          <w:rFonts w:ascii="Times New Roman" w:hAnsi="Times New Roman" w:cs="Times New Roman"/>
          <w:sz w:val="28"/>
          <w:szCs w:val="28"/>
        </w:rPr>
        <w:t xml:space="preserve">  №  </w:t>
      </w:r>
      <w:r w:rsidR="00965F72">
        <w:rPr>
          <w:rFonts w:ascii="Times New Roman" w:hAnsi="Times New Roman" w:cs="Times New Roman"/>
          <w:sz w:val="28"/>
          <w:szCs w:val="28"/>
        </w:rPr>
        <w:t>9</w:t>
      </w:r>
    </w:p>
    <w:p w:rsidR="00BC0939" w:rsidRPr="00C37E73" w:rsidRDefault="00BC0939" w:rsidP="00C37E73">
      <w:pPr>
        <w:pStyle w:val="a8"/>
        <w:rPr>
          <w:rFonts w:ascii="Times New Roman" w:hAnsi="Times New Roman" w:cs="Times New Roman"/>
          <w:sz w:val="28"/>
          <w:szCs w:val="28"/>
        </w:rPr>
      </w:pPr>
      <w:r w:rsidRPr="00C3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39" w:rsidRPr="00965F72" w:rsidRDefault="00BC0939" w:rsidP="00C37E7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65F72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BC0939" w:rsidRPr="00965F72" w:rsidRDefault="00BC0939" w:rsidP="00C37E7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65F72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</w:t>
      </w:r>
      <w:proofErr w:type="gramStart"/>
      <w:r w:rsidRPr="00965F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5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39" w:rsidRPr="00965F72" w:rsidRDefault="00BC0939" w:rsidP="00C37E7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65F7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A49C6" w:rsidRPr="00965F72">
        <w:rPr>
          <w:rFonts w:ascii="Times New Roman" w:hAnsi="Times New Roman" w:cs="Times New Roman"/>
          <w:sz w:val="28"/>
          <w:szCs w:val="28"/>
        </w:rPr>
        <w:t>«</w:t>
      </w:r>
      <w:r w:rsidR="00965F72" w:rsidRPr="00965F72">
        <w:rPr>
          <w:rFonts w:ascii="Times New Roman" w:hAnsi="Times New Roman" w:cs="Times New Roman"/>
          <w:sz w:val="28"/>
          <w:szCs w:val="28"/>
        </w:rPr>
        <w:t>Посёлок Циммермановка</w:t>
      </w:r>
      <w:r w:rsidR="008A49C6" w:rsidRPr="00965F72">
        <w:rPr>
          <w:rFonts w:ascii="Times New Roman" w:hAnsi="Times New Roman" w:cs="Times New Roman"/>
          <w:sz w:val="28"/>
          <w:szCs w:val="28"/>
        </w:rPr>
        <w:t xml:space="preserve">» </w:t>
      </w:r>
      <w:r w:rsidR="00201937" w:rsidRPr="00965F72">
        <w:rPr>
          <w:rFonts w:ascii="Times New Roman" w:hAnsi="Times New Roman" w:cs="Times New Roman"/>
          <w:sz w:val="28"/>
          <w:szCs w:val="28"/>
        </w:rPr>
        <w:t xml:space="preserve">Ульчского муниципального района Хабаровского края </w:t>
      </w:r>
      <w:r w:rsidRPr="00965F72">
        <w:rPr>
          <w:rFonts w:ascii="Times New Roman" w:hAnsi="Times New Roman" w:cs="Times New Roman"/>
          <w:sz w:val="28"/>
          <w:szCs w:val="28"/>
        </w:rPr>
        <w:t>на 20</w:t>
      </w:r>
      <w:r w:rsidR="00160E3C" w:rsidRPr="00965F72">
        <w:rPr>
          <w:rFonts w:ascii="Times New Roman" w:hAnsi="Times New Roman" w:cs="Times New Roman"/>
          <w:sz w:val="28"/>
          <w:szCs w:val="28"/>
        </w:rPr>
        <w:t>2</w:t>
      </w:r>
      <w:r w:rsidR="00965F72" w:rsidRPr="00965F72">
        <w:rPr>
          <w:rFonts w:ascii="Times New Roman" w:hAnsi="Times New Roman" w:cs="Times New Roman"/>
          <w:sz w:val="28"/>
          <w:szCs w:val="28"/>
        </w:rPr>
        <w:t>5</w:t>
      </w:r>
      <w:r w:rsidRPr="00965F72">
        <w:rPr>
          <w:rFonts w:ascii="Times New Roman" w:hAnsi="Times New Roman" w:cs="Times New Roman"/>
          <w:sz w:val="28"/>
          <w:szCs w:val="28"/>
        </w:rPr>
        <w:t>-20</w:t>
      </w:r>
      <w:r w:rsidR="00965F72" w:rsidRPr="00965F72">
        <w:rPr>
          <w:rFonts w:ascii="Times New Roman" w:hAnsi="Times New Roman" w:cs="Times New Roman"/>
          <w:sz w:val="28"/>
          <w:szCs w:val="28"/>
        </w:rPr>
        <w:t>30</w:t>
      </w:r>
      <w:r w:rsidRPr="00965F7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>ПАСПОРТ ПРОГРАММЫ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8"/>
        <w:gridCol w:w="6660"/>
      </w:tblGrid>
      <w:tr w:rsidR="00BC0939" w:rsidRPr="0044428F" w:rsidTr="009606AF">
        <w:trPr>
          <w:trHeight w:val="8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«Развитие физической культуры и  спорта в  сельском поселении</w:t>
            </w:r>
            <w:r w:rsidR="008A49C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65F72">
              <w:rPr>
                <w:rFonts w:ascii="Times New Roman" w:hAnsi="Times New Roman"/>
                <w:sz w:val="28"/>
                <w:szCs w:val="28"/>
              </w:rPr>
              <w:t>Посёлок Циммермановка»</w:t>
            </w:r>
            <w:r w:rsidR="008A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1937">
              <w:rPr>
                <w:rFonts w:ascii="Times New Roman" w:hAnsi="Times New Roman"/>
                <w:sz w:val="28"/>
                <w:szCs w:val="28"/>
              </w:rPr>
              <w:t xml:space="preserve">Ульчского муниципального района Хабаровского края 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201937">
              <w:rPr>
                <w:rFonts w:ascii="Times New Roman" w:hAnsi="Times New Roman"/>
                <w:sz w:val="28"/>
                <w:szCs w:val="28"/>
              </w:rPr>
              <w:t>2</w:t>
            </w:r>
            <w:r w:rsidR="00965F72">
              <w:rPr>
                <w:rFonts w:ascii="Times New Roman" w:hAnsi="Times New Roman"/>
                <w:sz w:val="28"/>
                <w:szCs w:val="28"/>
              </w:rPr>
              <w:t>5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>-20</w:t>
            </w:r>
            <w:r w:rsidR="00965F72">
              <w:rPr>
                <w:rFonts w:ascii="Times New Roman" w:hAnsi="Times New Roman"/>
                <w:sz w:val="28"/>
                <w:szCs w:val="28"/>
              </w:rPr>
              <w:t>30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годы» (далее </w:t>
            </w:r>
            <w:r w:rsidR="00E71438">
              <w:rPr>
                <w:rFonts w:ascii="Times New Roman" w:hAnsi="Times New Roman"/>
                <w:sz w:val="28"/>
                <w:szCs w:val="28"/>
              </w:rPr>
              <w:t>– муниципальная п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>рограмма)</w:t>
            </w:r>
          </w:p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- Федеральный закон от 06.10.2003г. № 131 –ФЗ «Об общих принципах организации местного самоуправления в Российской Федерации»,</w:t>
            </w:r>
          </w:p>
          <w:p w:rsidR="00E71438" w:rsidRPr="0044428F" w:rsidRDefault="00E71438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96A9F">
              <w:rPr>
                <w:rFonts w:ascii="Times New Roman" w:hAnsi="Times New Roman"/>
                <w:sz w:val="28"/>
                <w:szCs w:val="28"/>
              </w:rPr>
              <w:t xml:space="preserve"> постановлением главы Ульчского муниципального района от 23.01.2012 № 12 «Об утверждении Положения об обеспечении на территории Ульчского муниципального района условий для развития физической культуры и массового спорта, организации и проведении официальных физкультурно-оздоровительных и спортивных мероприятий»</w:t>
            </w:r>
          </w:p>
          <w:p w:rsidR="00860333" w:rsidRPr="0044428F" w:rsidRDefault="00860333" w:rsidP="00965F72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тав сельского поселения «</w:t>
            </w:r>
            <w:r w:rsidR="00965F72">
              <w:rPr>
                <w:rFonts w:ascii="Times New Roman" w:hAnsi="Times New Roman"/>
                <w:sz w:val="28"/>
                <w:szCs w:val="28"/>
              </w:rPr>
              <w:t>Посёлок Циммерманов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239E1">
              <w:rPr>
                <w:rFonts w:ascii="Times New Roman" w:hAnsi="Times New Roman"/>
                <w:sz w:val="28"/>
                <w:szCs w:val="28"/>
              </w:rPr>
              <w:t xml:space="preserve"> Ульчского муниципального района Хабаровского края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E71438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Администрация  сельского поселения</w:t>
            </w:r>
            <w:r w:rsidR="008A49C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71438">
              <w:rPr>
                <w:rFonts w:ascii="Times New Roman" w:hAnsi="Times New Roman"/>
                <w:sz w:val="28"/>
                <w:szCs w:val="28"/>
              </w:rPr>
              <w:t>Посёлок Циммермановка</w:t>
            </w:r>
            <w:r w:rsidR="008A49C6">
              <w:rPr>
                <w:rFonts w:ascii="Times New Roman" w:hAnsi="Times New Roman"/>
                <w:sz w:val="28"/>
                <w:szCs w:val="28"/>
              </w:rPr>
              <w:t>»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333">
              <w:rPr>
                <w:rFonts w:ascii="Times New Roman" w:hAnsi="Times New Roman"/>
                <w:sz w:val="28"/>
                <w:szCs w:val="28"/>
              </w:rPr>
              <w:t xml:space="preserve">Ульчского муниципального </w:t>
            </w:r>
            <w:r w:rsidR="00860333">
              <w:rPr>
                <w:rFonts w:ascii="Times New Roman" w:hAnsi="Times New Roman"/>
                <w:sz w:val="28"/>
                <w:szCs w:val="28"/>
              </w:rPr>
              <w:lastRenderedPageBreak/>
              <w:t>района Хабаровского края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ая цель Программы</w:t>
            </w:r>
          </w:p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8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D96A9F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E71438">
              <w:rPr>
                <w:rFonts w:ascii="Times New Roman" w:hAnsi="Times New Roman"/>
                <w:sz w:val="28"/>
                <w:szCs w:val="28"/>
              </w:rPr>
              <w:t>, обеспечивающих возможность гражданам систематически заниматься физической культурой и спортом на территории сельского поселения «Посёлок Циммермановка» Ульчского муниципального района Хабаровского края</w:t>
            </w:r>
          </w:p>
          <w:p w:rsidR="00B42D47" w:rsidRPr="0044428F" w:rsidRDefault="00B42D47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660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60" w:rsidRPr="0044428F" w:rsidRDefault="00E73660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60" w:rsidRDefault="00E73660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министрация сельского поселения «Посёлок Циммермановка» Ульчского муниципального района Хабаровского края</w:t>
            </w:r>
            <w:r w:rsidR="00D96A9F">
              <w:rPr>
                <w:rFonts w:ascii="Times New Roman" w:hAnsi="Times New Roman"/>
                <w:sz w:val="28"/>
                <w:szCs w:val="28"/>
              </w:rPr>
              <w:t xml:space="preserve"> (далее по тексту Администрация сельского поселения)</w:t>
            </w:r>
          </w:p>
          <w:p w:rsidR="00E73660" w:rsidRPr="0044428F" w:rsidRDefault="00E73660" w:rsidP="00D96A9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БУ «Спортклуб» сельского поселения «Посёлок Циммермановка» Ульчского муниципального района Хабаровского края </w:t>
            </w:r>
            <w:r w:rsidR="00D96A9F">
              <w:rPr>
                <w:rFonts w:ascii="Times New Roman" w:hAnsi="Times New Roman"/>
                <w:sz w:val="28"/>
                <w:szCs w:val="28"/>
              </w:rPr>
              <w:t xml:space="preserve"> (далее по тексту                              МБУ «Спортклуб» сельского поселения)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Default="00BC0939" w:rsidP="00E71438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1438">
              <w:rPr>
                <w:rFonts w:ascii="Times New Roman" w:hAnsi="Times New Roman"/>
                <w:sz w:val="28"/>
                <w:szCs w:val="28"/>
              </w:rPr>
              <w:t>развитие инфраструктуры в сфере физической культуры и спорта на территории сельского поселения «Посёлок Циммермановка»</w:t>
            </w:r>
          </w:p>
          <w:p w:rsidR="00E71438" w:rsidRPr="0044428F" w:rsidRDefault="00E71438" w:rsidP="00D96A9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вовлечения различных групп населения </w:t>
            </w:r>
            <w:r w:rsidR="00D96A9F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ёлок </w:t>
            </w:r>
            <w:r>
              <w:rPr>
                <w:rFonts w:ascii="Times New Roman" w:hAnsi="Times New Roman"/>
                <w:sz w:val="28"/>
                <w:szCs w:val="28"/>
              </w:rPr>
              <w:t>Циммермановка</w:t>
            </w:r>
            <w:r w:rsidR="00D96A9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регулярным занятиям физической культуры и спортом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E73660" w:rsidP="00E71438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будет осуществляться </w:t>
            </w:r>
            <w:r w:rsidR="00BC0939" w:rsidRPr="0044428F">
              <w:rPr>
                <w:rFonts w:ascii="Times New Roman" w:hAnsi="Times New Roman"/>
                <w:sz w:val="28"/>
                <w:szCs w:val="28"/>
              </w:rPr>
              <w:t>20</w:t>
            </w:r>
            <w:r w:rsidR="00533985">
              <w:rPr>
                <w:rFonts w:ascii="Times New Roman" w:hAnsi="Times New Roman"/>
                <w:sz w:val="28"/>
                <w:szCs w:val="28"/>
              </w:rPr>
              <w:t>2</w:t>
            </w:r>
            <w:r w:rsidR="00E71438">
              <w:rPr>
                <w:rFonts w:ascii="Times New Roman" w:hAnsi="Times New Roman"/>
                <w:sz w:val="28"/>
                <w:szCs w:val="28"/>
              </w:rPr>
              <w:t>5</w:t>
            </w:r>
            <w:r w:rsidR="00BC0939" w:rsidRPr="0044428F">
              <w:rPr>
                <w:rFonts w:ascii="Times New Roman" w:hAnsi="Times New Roman"/>
                <w:sz w:val="28"/>
                <w:szCs w:val="28"/>
              </w:rPr>
              <w:t>– 20</w:t>
            </w:r>
            <w:r w:rsidR="00E71438">
              <w:rPr>
                <w:rFonts w:ascii="Times New Roman" w:hAnsi="Times New Roman"/>
                <w:sz w:val="28"/>
                <w:szCs w:val="28"/>
              </w:rPr>
              <w:t>30</w:t>
            </w:r>
            <w:r w:rsidR="00BC0939" w:rsidRPr="0044428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Структура Программы:</w:t>
            </w:r>
          </w:p>
          <w:p w:rsidR="00BC0939" w:rsidRPr="0044428F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 xml:space="preserve">Паспорт муниципальной программы «Развитие физической культуры и спорта в сельском поселении </w:t>
            </w:r>
            <w:r w:rsidR="008A49C6">
              <w:rPr>
                <w:rFonts w:ascii="Times New Roman" w:hAnsi="Times New Roman"/>
                <w:sz w:val="28"/>
                <w:szCs w:val="28"/>
              </w:rPr>
              <w:t>«</w:t>
            </w:r>
            <w:r w:rsidR="00E73660">
              <w:rPr>
                <w:rFonts w:ascii="Times New Roman" w:hAnsi="Times New Roman"/>
                <w:sz w:val="28"/>
                <w:szCs w:val="28"/>
              </w:rPr>
              <w:t>Посёлок Циммермановка</w:t>
            </w:r>
            <w:r w:rsidR="008A49C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239E1">
              <w:rPr>
                <w:rFonts w:ascii="Times New Roman" w:hAnsi="Times New Roman"/>
                <w:sz w:val="28"/>
                <w:szCs w:val="28"/>
              </w:rPr>
              <w:t xml:space="preserve">Ульчского муниципального района Хабаровского края 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A50BB">
              <w:rPr>
                <w:rFonts w:ascii="Times New Roman" w:hAnsi="Times New Roman"/>
                <w:sz w:val="28"/>
                <w:szCs w:val="28"/>
              </w:rPr>
              <w:t>202</w:t>
            </w:r>
            <w:r w:rsidR="00E73660">
              <w:rPr>
                <w:rFonts w:ascii="Times New Roman" w:hAnsi="Times New Roman"/>
                <w:sz w:val="28"/>
                <w:szCs w:val="28"/>
              </w:rPr>
              <w:t>5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>-20</w:t>
            </w:r>
            <w:r w:rsidR="00E73660">
              <w:rPr>
                <w:rFonts w:ascii="Times New Roman" w:hAnsi="Times New Roman"/>
                <w:sz w:val="28"/>
                <w:szCs w:val="28"/>
              </w:rPr>
              <w:t>30</w:t>
            </w:r>
            <w:r w:rsidRPr="0044428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BC0939" w:rsidRPr="0044428F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Раздел I. Содержание проблемы и обоснование необходимости ее решения программными методами.</w:t>
            </w:r>
          </w:p>
          <w:p w:rsidR="00BC0939" w:rsidRPr="0044428F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 xml:space="preserve">Раздел  II. Основные цели и задачи, сроки и этапы реализации Программы, ожидаемый эффект от реализации программных мероприятий.  </w:t>
            </w:r>
          </w:p>
          <w:p w:rsidR="00BC0939" w:rsidRDefault="00BC0939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Раздел  III. Перечень программных мероприятий по развитию физической культуры и спорта.</w:t>
            </w:r>
          </w:p>
          <w:p w:rsidR="00E73660" w:rsidRPr="0044428F" w:rsidRDefault="00E73660" w:rsidP="009606AF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сновных разделов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E73660">
            <w:pPr>
              <w:pStyle w:val="FR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сельском поселении</w:t>
            </w:r>
            <w:r w:rsidR="005A50B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73660">
              <w:rPr>
                <w:rFonts w:ascii="Times New Roman" w:hAnsi="Times New Roman"/>
                <w:sz w:val="28"/>
                <w:szCs w:val="28"/>
              </w:rPr>
              <w:t>Посёлок Циммермановка</w:t>
            </w:r>
            <w:r w:rsidR="005A50BB">
              <w:rPr>
                <w:rFonts w:ascii="Times New Roman" w:hAnsi="Times New Roman"/>
                <w:sz w:val="28"/>
                <w:szCs w:val="28"/>
              </w:rPr>
              <w:t>»</w:t>
            </w:r>
            <w:r w:rsidR="003239E1">
              <w:rPr>
                <w:rFonts w:ascii="Times New Roman" w:hAnsi="Times New Roman"/>
                <w:sz w:val="28"/>
                <w:szCs w:val="28"/>
              </w:rPr>
              <w:t xml:space="preserve"> Ульчского муниципального района Хабаровского края</w:t>
            </w:r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Объем  и источники финансирова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E73660" w:rsidP="009606AF">
            <w:pPr>
              <w:pStyle w:val="FR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на счет бюджета сельского поселения «Посёлок Циммермановка» </w:t>
            </w:r>
            <w:r w:rsidR="00BC0939" w:rsidRPr="0044428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D96A9F" w:rsidRPr="00D96A9F">
              <w:rPr>
                <w:rFonts w:ascii="Times New Roman" w:hAnsi="Times New Roman"/>
                <w:sz w:val="28"/>
                <w:szCs w:val="28"/>
              </w:rPr>
              <w:t>300</w:t>
            </w:r>
            <w:r w:rsidR="005A50BB" w:rsidRPr="00D96A9F">
              <w:rPr>
                <w:rFonts w:ascii="Times New Roman" w:hAnsi="Times New Roman"/>
                <w:sz w:val="28"/>
                <w:szCs w:val="28"/>
              </w:rPr>
              <w:t>,</w:t>
            </w:r>
            <w:r w:rsidR="00AA5F17" w:rsidRPr="00D96A9F">
              <w:rPr>
                <w:rFonts w:ascii="Times New Roman" w:hAnsi="Times New Roman"/>
                <w:sz w:val="28"/>
                <w:szCs w:val="28"/>
              </w:rPr>
              <w:t>0</w:t>
            </w:r>
            <w:r w:rsidR="00C17CA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C17CA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17CAC">
              <w:rPr>
                <w:rFonts w:ascii="Times New Roman" w:hAnsi="Times New Roman"/>
                <w:sz w:val="28"/>
                <w:szCs w:val="28"/>
              </w:rPr>
              <w:t>уб.</w:t>
            </w:r>
            <w:r w:rsidR="00BC0939" w:rsidRPr="004442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C0939" w:rsidRPr="00D96A9F" w:rsidRDefault="00BC0939" w:rsidP="009606AF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96A9F">
              <w:rPr>
                <w:rFonts w:ascii="Times New Roman" w:hAnsi="Times New Roman"/>
                <w:sz w:val="28"/>
                <w:szCs w:val="28"/>
              </w:rPr>
              <w:t>20</w:t>
            </w:r>
            <w:r w:rsidR="005A50BB" w:rsidRPr="00D96A9F">
              <w:rPr>
                <w:rFonts w:ascii="Times New Roman" w:hAnsi="Times New Roman"/>
                <w:sz w:val="28"/>
                <w:szCs w:val="28"/>
              </w:rPr>
              <w:t>2</w:t>
            </w:r>
            <w:r w:rsidR="00E73660" w:rsidRPr="00D96A9F">
              <w:rPr>
                <w:rFonts w:ascii="Times New Roman" w:hAnsi="Times New Roman"/>
                <w:sz w:val="28"/>
                <w:szCs w:val="28"/>
              </w:rPr>
              <w:t>5</w:t>
            </w:r>
            <w:r w:rsidR="00D96A9F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B06C52">
              <w:rPr>
                <w:rFonts w:ascii="Times New Roman" w:hAnsi="Times New Roman"/>
                <w:sz w:val="28"/>
                <w:szCs w:val="28"/>
              </w:rPr>
              <w:t>10</w:t>
            </w:r>
            <w:r w:rsidR="00D96A9F" w:rsidRPr="00D96A9F">
              <w:rPr>
                <w:rFonts w:ascii="Times New Roman" w:hAnsi="Times New Roman"/>
                <w:sz w:val="28"/>
                <w:szCs w:val="28"/>
              </w:rPr>
              <w:t>0</w:t>
            </w:r>
            <w:r w:rsidR="002E013D" w:rsidRPr="00D96A9F">
              <w:rPr>
                <w:rFonts w:ascii="Times New Roman" w:hAnsi="Times New Roman"/>
                <w:sz w:val="28"/>
                <w:szCs w:val="28"/>
              </w:rPr>
              <w:t>,</w:t>
            </w:r>
            <w:r w:rsidRPr="00D96A9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A26B32" w:rsidRPr="00D96A9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D96A9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BC0939" w:rsidRPr="00D96A9F" w:rsidRDefault="00BC0939" w:rsidP="009606AF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96A9F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5A50BB" w:rsidRPr="00D96A9F">
              <w:rPr>
                <w:rFonts w:ascii="Times New Roman" w:hAnsi="Times New Roman"/>
                <w:sz w:val="28"/>
                <w:szCs w:val="28"/>
              </w:rPr>
              <w:t>2</w:t>
            </w:r>
            <w:r w:rsidR="00E73660" w:rsidRPr="00D96A9F">
              <w:rPr>
                <w:rFonts w:ascii="Times New Roman" w:hAnsi="Times New Roman"/>
                <w:sz w:val="28"/>
                <w:szCs w:val="28"/>
              </w:rPr>
              <w:t>6</w:t>
            </w:r>
            <w:r w:rsidRPr="00D96A9F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263E38" w:rsidRPr="00D96A9F">
              <w:rPr>
                <w:rFonts w:ascii="Times New Roman" w:hAnsi="Times New Roman"/>
                <w:sz w:val="28"/>
                <w:szCs w:val="28"/>
              </w:rPr>
              <w:t>50</w:t>
            </w:r>
            <w:r w:rsidR="002E013D" w:rsidRPr="00D96A9F">
              <w:rPr>
                <w:rFonts w:ascii="Times New Roman" w:hAnsi="Times New Roman"/>
                <w:sz w:val="28"/>
                <w:szCs w:val="28"/>
              </w:rPr>
              <w:t>,0</w:t>
            </w:r>
            <w:r w:rsidRPr="00D96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6B32" w:rsidRPr="00D96A9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A26B32" w:rsidRPr="00D96A9F">
              <w:rPr>
                <w:rFonts w:ascii="Times New Roman" w:hAnsi="Times New Roman"/>
                <w:sz w:val="28"/>
                <w:szCs w:val="28"/>
              </w:rPr>
              <w:t>.</w:t>
            </w:r>
            <w:r w:rsidRPr="00D96A9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96A9F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C0939" w:rsidRPr="00D96A9F" w:rsidRDefault="00BC0939" w:rsidP="005A50BB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96A9F">
              <w:rPr>
                <w:rFonts w:ascii="Times New Roman" w:hAnsi="Times New Roman"/>
                <w:sz w:val="28"/>
                <w:szCs w:val="28"/>
              </w:rPr>
              <w:t>20</w:t>
            </w:r>
            <w:r w:rsidR="002E013D" w:rsidRPr="00D96A9F">
              <w:rPr>
                <w:rFonts w:ascii="Times New Roman" w:hAnsi="Times New Roman"/>
                <w:sz w:val="28"/>
                <w:szCs w:val="28"/>
              </w:rPr>
              <w:t>2</w:t>
            </w:r>
            <w:r w:rsidR="00E73660" w:rsidRPr="00D96A9F">
              <w:rPr>
                <w:rFonts w:ascii="Times New Roman" w:hAnsi="Times New Roman"/>
                <w:sz w:val="28"/>
                <w:szCs w:val="28"/>
              </w:rPr>
              <w:t>7</w:t>
            </w:r>
            <w:r w:rsidRPr="00D96A9F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D96A9F" w:rsidRPr="00D96A9F">
              <w:rPr>
                <w:rFonts w:ascii="Times New Roman" w:hAnsi="Times New Roman"/>
                <w:sz w:val="28"/>
                <w:szCs w:val="28"/>
              </w:rPr>
              <w:t>50</w:t>
            </w:r>
            <w:r w:rsidR="00263E38" w:rsidRPr="00D96A9F">
              <w:rPr>
                <w:rFonts w:ascii="Times New Roman" w:hAnsi="Times New Roman"/>
                <w:sz w:val="28"/>
                <w:szCs w:val="28"/>
              </w:rPr>
              <w:t>,</w:t>
            </w:r>
            <w:r w:rsidR="002E013D" w:rsidRPr="00D96A9F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A26B32" w:rsidRPr="00D96A9F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96A9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5A50BB" w:rsidRDefault="00E73660" w:rsidP="005A50BB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  <w:r w:rsidR="00D96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6A9F">
              <w:rPr>
                <w:rFonts w:ascii="Times New Roman" w:hAnsi="Times New Roman"/>
                <w:sz w:val="28"/>
                <w:szCs w:val="28"/>
              </w:rPr>
              <w:t xml:space="preserve">50,0 тыс. </w:t>
            </w:r>
            <w:proofErr w:type="spellStart"/>
            <w:r w:rsidR="00D96A9F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E73660" w:rsidRDefault="00E73660" w:rsidP="005A50BB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-</w:t>
            </w:r>
            <w:r w:rsidR="00D96A9F">
              <w:rPr>
                <w:rFonts w:ascii="Times New Roman" w:hAnsi="Times New Roman"/>
                <w:sz w:val="28"/>
                <w:szCs w:val="28"/>
              </w:rPr>
              <w:t xml:space="preserve"> 50,0 тыс. </w:t>
            </w:r>
            <w:proofErr w:type="spellStart"/>
            <w:r w:rsidR="00D96A9F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  <w:p w:rsidR="00E73660" w:rsidRPr="0044428F" w:rsidRDefault="00E73660" w:rsidP="005A50BB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30 год - </w:t>
            </w:r>
            <w:r w:rsidR="00D96A9F">
              <w:rPr>
                <w:rFonts w:ascii="Times New Roman" w:hAnsi="Times New Roman"/>
                <w:sz w:val="28"/>
                <w:szCs w:val="28"/>
              </w:rPr>
              <w:t xml:space="preserve">50,0 тыс. </w:t>
            </w:r>
            <w:proofErr w:type="spellStart"/>
            <w:r w:rsidR="00D96A9F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C0939" w:rsidRPr="0044428F" w:rsidTr="009606A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9606AF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444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полнением 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9" w:rsidRPr="0044428F" w:rsidRDefault="00BC0939" w:rsidP="00E73660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8F">
              <w:rPr>
                <w:rFonts w:ascii="Times New Roman" w:hAnsi="Times New Roman"/>
                <w:sz w:val="28"/>
                <w:szCs w:val="28"/>
              </w:rPr>
              <w:t>Администрация  сельского поселения</w:t>
            </w:r>
            <w:r w:rsidR="008A49C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73660">
              <w:rPr>
                <w:rFonts w:ascii="Times New Roman" w:hAnsi="Times New Roman"/>
                <w:sz w:val="28"/>
                <w:szCs w:val="28"/>
              </w:rPr>
              <w:t>Посёлок Циммермановка</w:t>
            </w:r>
            <w:r w:rsidR="008A49C6">
              <w:rPr>
                <w:rFonts w:ascii="Times New Roman" w:hAnsi="Times New Roman"/>
                <w:sz w:val="28"/>
                <w:szCs w:val="28"/>
              </w:rPr>
              <w:t>»</w:t>
            </w:r>
            <w:r w:rsidR="002E013D">
              <w:rPr>
                <w:rFonts w:ascii="Times New Roman" w:hAnsi="Times New Roman"/>
                <w:sz w:val="28"/>
                <w:szCs w:val="28"/>
              </w:rPr>
              <w:t xml:space="preserve"> Ульчского муниципального района Хабаровского края</w:t>
            </w:r>
          </w:p>
        </w:tc>
      </w:tr>
    </w:tbl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A49C6">
        <w:rPr>
          <w:rFonts w:ascii="Times New Roman" w:hAnsi="Times New Roman" w:cs="Times New Roman"/>
          <w:sz w:val="28"/>
          <w:szCs w:val="28"/>
        </w:rPr>
        <w:t>РАЗДЕЛ I</w:t>
      </w: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A49C6">
        <w:rPr>
          <w:rFonts w:ascii="Times New Roman" w:hAnsi="Times New Roman" w:cs="Times New Roman"/>
          <w:sz w:val="28"/>
          <w:szCs w:val="28"/>
        </w:rPr>
        <w:t>Содержание проблемы и обоснование</w:t>
      </w: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A49C6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9C6">
        <w:rPr>
          <w:rFonts w:ascii="Times New Roman" w:hAnsi="Times New Roman" w:cs="Times New Roman"/>
          <w:b/>
          <w:bCs/>
          <w:sz w:val="28"/>
          <w:szCs w:val="28"/>
        </w:rPr>
        <w:t>Анализ состояния физической культуры</w:t>
      </w:r>
    </w:p>
    <w:p w:rsidR="00BC0939" w:rsidRPr="008A49C6" w:rsidRDefault="00BC0939" w:rsidP="008A49C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9C6">
        <w:rPr>
          <w:rFonts w:ascii="Times New Roman" w:hAnsi="Times New Roman" w:cs="Times New Roman"/>
          <w:b/>
          <w:bCs/>
          <w:sz w:val="28"/>
          <w:szCs w:val="28"/>
        </w:rPr>
        <w:t xml:space="preserve">и спорта в  </w:t>
      </w:r>
      <w:r w:rsidRPr="008A49C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8A49C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3660">
        <w:rPr>
          <w:rFonts w:ascii="Times New Roman" w:hAnsi="Times New Roman" w:cs="Times New Roman"/>
          <w:b/>
          <w:sz w:val="28"/>
          <w:szCs w:val="28"/>
        </w:rPr>
        <w:t>Посёлок Циммермановка</w:t>
      </w:r>
      <w:r w:rsidR="008A49C6">
        <w:rPr>
          <w:rFonts w:ascii="Times New Roman" w:hAnsi="Times New Roman" w:cs="Times New Roman"/>
          <w:b/>
          <w:sz w:val="28"/>
          <w:szCs w:val="28"/>
        </w:rPr>
        <w:t>»</w:t>
      </w:r>
    </w:p>
    <w:p w:rsidR="00BC0939" w:rsidRPr="0044428F" w:rsidRDefault="00BC0939" w:rsidP="00BC093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C0939" w:rsidRPr="0044428F" w:rsidRDefault="00BC0939" w:rsidP="00D96A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Настоящая Программа разработана с учетом специфики сельского по</w:t>
      </w:r>
      <w:r w:rsidR="00E73660">
        <w:rPr>
          <w:rFonts w:ascii="Times New Roman" w:hAnsi="Times New Roman" w:cs="Times New Roman"/>
          <w:sz w:val="28"/>
          <w:szCs w:val="28"/>
        </w:rPr>
        <w:t>селения, позволяющей развивать</w:t>
      </w:r>
      <w:r w:rsidRPr="0044428F">
        <w:rPr>
          <w:rFonts w:ascii="Times New Roman" w:hAnsi="Times New Roman" w:cs="Times New Roman"/>
          <w:sz w:val="28"/>
          <w:szCs w:val="28"/>
        </w:rPr>
        <w:t xml:space="preserve"> виды физической культуры и массового спорта, и определяет комплекс целей и задач политики сельского поселения на ближайшую и среднесрочную перспективу по обеспечению развития на своей территории физической культуры и массового спорта.</w:t>
      </w:r>
    </w:p>
    <w:p w:rsidR="00BC0939" w:rsidRPr="0044428F" w:rsidRDefault="00BC0939" w:rsidP="00D96A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 федеральными, региональными и муниципальными правовыми документами, отражающими проблемы и задачи развития физической культуры и массового спорта.</w:t>
      </w:r>
    </w:p>
    <w:p w:rsidR="00BC0939" w:rsidRPr="0044428F" w:rsidRDefault="00BC0939" w:rsidP="00D96A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Система мероприятий Программы составлена исходя из анализа состояния физической культуры и спорта на территории сельского поселения.</w:t>
      </w:r>
    </w:p>
    <w:p w:rsidR="00BC0939" w:rsidRPr="0044428F" w:rsidRDefault="00BC0939" w:rsidP="00D96A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Пути решения проблем занятий физической культурой спортом, предложенные в П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 и эффективного использования    возможностей физической культуры и спорта для формирования   здорового образа жизни. </w:t>
      </w:r>
    </w:p>
    <w:p w:rsidR="00BC0939" w:rsidRPr="0044428F" w:rsidRDefault="00BC0939" w:rsidP="00D96A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  Программа создает основы для сохранения и улучшения физического и духовного здоровья граждан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. </w:t>
      </w:r>
    </w:p>
    <w:p w:rsidR="00BC0939" w:rsidRPr="0044428F" w:rsidRDefault="00BC0939" w:rsidP="00D96A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Роль спорта становится не только всё более заметным социальным, но и политическим фактором в современном мире. Привлечение широких масс населения к занятиям физической культурой, а также успехи на </w:t>
      </w:r>
      <w:r w:rsidRPr="0044428F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х состязаниях являются доказательством жизнеспособности и духовной силы любой нации, её военной и политической мощи. </w:t>
      </w:r>
    </w:p>
    <w:p w:rsidR="00E418C7" w:rsidRDefault="00E418C7" w:rsidP="00D96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7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ой задачей развития физической культуры и спорта в </w:t>
      </w:r>
      <w:r>
        <w:rPr>
          <w:rFonts w:ascii="Times New Roman" w:hAnsi="Times New Roman"/>
          <w:color w:val="000000"/>
          <w:sz w:val="28"/>
          <w:szCs w:val="28"/>
        </w:rPr>
        <w:t>сельском поселении</w:t>
      </w:r>
      <w:r w:rsidRPr="00F17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временном этапе является освоение подрастающим поколением основных ценностей физической и спортивной культуры, обеспечивающих укрепление физического и нравственного здоровья, усиление умственной и физической работоспособности детей, подростков, молодежи и взрослого населения. </w:t>
      </w:r>
    </w:p>
    <w:p w:rsidR="00D96A9F" w:rsidRDefault="00D96A9F" w:rsidP="00D96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6A9F" w:rsidRDefault="00D96A9F" w:rsidP="00D96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449" w:rsidRDefault="00E418C7" w:rsidP="00D96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7AE0">
        <w:rPr>
          <w:rFonts w:ascii="Times New Roman" w:eastAsia="Times New Roman" w:hAnsi="Times New Roman" w:cs="Times New Roman"/>
          <w:color w:val="000000"/>
          <w:sz w:val="28"/>
          <w:szCs w:val="28"/>
        </w:rPr>
        <w:t>С каждым годом все более острой становится проблема распространения алкоголизма, наркомании и токсикомании. Каждый шестой несовершеннолетний в момент совершения преступления находился в состо</w:t>
      </w:r>
      <w:r w:rsidR="001B1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ии опьянения, более половины </w:t>
      </w:r>
      <w:r w:rsidRPr="00F17AE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гента несовершеннолетних правонарушителей являются учащимися и студентами.  Отвлечение детей и подростков от наркомании, пьянства и, как следствие, преступности возможно посредством привлечения указанной категории населения к систематическим занятиям физической культурой и спортом, как по месту учебы, так и по месту жительства.</w:t>
      </w:r>
    </w:p>
    <w:p w:rsidR="00C52449" w:rsidRPr="00794356" w:rsidRDefault="00C52449" w:rsidP="00D96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граммы призвана обеспечить создание благоприятных условий для расширения участия населения в </w:t>
      </w:r>
      <w:r>
        <w:rPr>
          <w:rFonts w:ascii="Times New Roman" w:eastAsia="Times New Roman" w:hAnsi="Times New Roman" w:cs="Times New Roman"/>
          <w:sz w:val="28"/>
          <w:szCs w:val="28"/>
        </w:rPr>
        <w:t>спортив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ной жизн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449" w:rsidRPr="00794356" w:rsidRDefault="00C52449" w:rsidP="00D96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Социальный эффект реализации Программы носит ускоренный характер и проявляется в увеличении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 потенц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ровня здоровья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/>
          <w:sz w:val="28"/>
          <w:szCs w:val="28"/>
        </w:rPr>
        <w:t>села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>, изменении их ценностных ориентаций и норм поведения, сказывается, отчасти, и на модернизации всего общества.</w:t>
      </w:r>
    </w:p>
    <w:p w:rsidR="00E418C7" w:rsidRDefault="00C52449" w:rsidP="00D96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среды, создание которой и есть миссия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>, влияет в итоге не только на общую социальную атмосферу, но и на эко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 Высокая двигательная активность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 будет способствовать успешному решению стратегических задач</w:t>
      </w:r>
      <w:r w:rsidR="001B13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356">
        <w:rPr>
          <w:rFonts w:ascii="Times New Roman" w:eastAsia="Times New Roman" w:hAnsi="Times New Roman" w:cs="Times New Roman"/>
          <w:sz w:val="28"/>
          <w:szCs w:val="28"/>
        </w:rPr>
        <w:t xml:space="preserve"> и определять в значительной степени, будущее </w:t>
      </w:r>
      <w:r>
        <w:rPr>
          <w:rFonts w:ascii="Times New Roman" w:hAnsi="Times New Roman"/>
          <w:sz w:val="28"/>
          <w:szCs w:val="28"/>
        </w:rPr>
        <w:t>сельского поселения «</w:t>
      </w:r>
      <w:r w:rsidR="001B136F">
        <w:rPr>
          <w:rFonts w:ascii="Times New Roman" w:hAnsi="Times New Roman"/>
          <w:sz w:val="28"/>
          <w:szCs w:val="28"/>
        </w:rPr>
        <w:t>Посёлок Циммермановка</w:t>
      </w:r>
      <w:r>
        <w:rPr>
          <w:rFonts w:ascii="Times New Roman" w:hAnsi="Times New Roman"/>
          <w:sz w:val="28"/>
          <w:szCs w:val="28"/>
        </w:rPr>
        <w:t>»</w:t>
      </w:r>
      <w:r w:rsidR="001B136F">
        <w:rPr>
          <w:rFonts w:ascii="Times New Roman" w:hAnsi="Times New Roman"/>
          <w:sz w:val="28"/>
          <w:szCs w:val="28"/>
        </w:rPr>
        <w:t xml:space="preserve">. </w:t>
      </w:r>
    </w:p>
    <w:p w:rsidR="001B136F" w:rsidRDefault="001B136F" w:rsidP="00C5244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0939" w:rsidRPr="0044428F" w:rsidRDefault="00BC0939" w:rsidP="00BC0939">
      <w:pPr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РАЗДЕЛ II</w:t>
      </w:r>
    </w:p>
    <w:p w:rsidR="00BC0939" w:rsidRPr="00B42D47" w:rsidRDefault="00BC0939" w:rsidP="00B42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42D47">
        <w:rPr>
          <w:rFonts w:ascii="Times New Roman" w:hAnsi="Times New Roman" w:cs="Times New Roman"/>
          <w:sz w:val="28"/>
          <w:szCs w:val="28"/>
        </w:rPr>
        <w:t>Основные цели и задачи, сроки и этапы</w:t>
      </w:r>
    </w:p>
    <w:p w:rsidR="00BC0939" w:rsidRPr="00B42D47" w:rsidRDefault="00BC0939" w:rsidP="00B42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42D47">
        <w:rPr>
          <w:rFonts w:ascii="Times New Roman" w:hAnsi="Times New Roman" w:cs="Times New Roman"/>
          <w:sz w:val="28"/>
          <w:szCs w:val="28"/>
        </w:rPr>
        <w:t>реализации Программы, ожидаемый эффект от реализации программных мероприятий</w:t>
      </w:r>
    </w:p>
    <w:p w:rsidR="00BC0939" w:rsidRPr="00B42D47" w:rsidRDefault="00BC0939" w:rsidP="00B42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C0939" w:rsidRPr="0044428F" w:rsidRDefault="00BC0939" w:rsidP="00BC09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4428F">
        <w:rPr>
          <w:rFonts w:ascii="Times New Roman" w:hAnsi="Times New Roman" w:cs="Times New Roman"/>
          <w:b/>
          <w:bCs/>
          <w:sz w:val="28"/>
          <w:szCs w:val="28"/>
        </w:rPr>
        <w:t xml:space="preserve">  1.Цель и основные задачи Программы</w:t>
      </w:r>
    </w:p>
    <w:p w:rsidR="00BC0939" w:rsidRPr="0044428F" w:rsidRDefault="00BC0939" w:rsidP="00D96A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Основные цели Программы – создание необходимых условий  для развития на территории сельского поселения физической культуры и массового спорта.</w:t>
      </w:r>
    </w:p>
    <w:p w:rsidR="00BC0939" w:rsidRPr="0044428F" w:rsidRDefault="00BC0939" w:rsidP="00D96A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Программный подход необходим для решения следующих задач:</w:t>
      </w:r>
    </w:p>
    <w:p w:rsidR="00BC0939" w:rsidRPr="0044428F" w:rsidRDefault="00BC0939" w:rsidP="00D96A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lastRenderedPageBreak/>
        <w:t xml:space="preserve">-  укрепление здоровья населения; </w:t>
      </w:r>
    </w:p>
    <w:p w:rsidR="00BC0939" w:rsidRPr="0044428F" w:rsidRDefault="00BC0939" w:rsidP="00D96A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- всестороннее развитие личности;</w:t>
      </w:r>
    </w:p>
    <w:p w:rsidR="00BC0939" w:rsidRPr="0044428F" w:rsidRDefault="00BC0939" w:rsidP="00D96A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- утверждение в поселении здорового образа жизни;</w:t>
      </w:r>
    </w:p>
    <w:p w:rsidR="00BC0939" w:rsidRPr="0044428F" w:rsidRDefault="00BC0939" w:rsidP="00D96A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;</w:t>
      </w:r>
    </w:p>
    <w:p w:rsidR="00BC0939" w:rsidRPr="0044428F" w:rsidRDefault="00BC0939" w:rsidP="00D96A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- формирование потребности каждого человека в физическом и нравственном совершенствовании;</w:t>
      </w:r>
    </w:p>
    <w:p w:rsidR="00BC0939" w:rsidRPr="0044428F" w:rsidRDefault="00BC0939" w:rsidP="00D96A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>- создание условий для занятий любимыми видами спорта;</w:t>
      </w:r>
    </w:p>
    <w:p w:rsidR="00BC0939" w:rsidRPr="0044428F" w:rsidRDefault="00BC0939" w:rsidP="00D96A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t xml:space="preserve">- подготовка команд по видам спорта, способных достойно защищать спортивную честь поселения в районе на проводимых массовых мероприятиях. 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28F">
        <w:rPr>
          <w:rFonts w:ascii="Times New Roman" w:hAnsi="Times New Roman"/>
          <w:b/>
          <w:sz w:val="28"/>
          <w:szCs w:val="28"/>
        </w:rPr>
        <w:t>2.Сроки и этапы реализации Программы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C0939" w:rsidRDefault="00BC0939" w:rsidP="00BC0939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>Настоящая программа разработана на 20</w:t>
      </w:r>
      <w:r w:rsidR="005D64A4">
        <w:rPr>
          <w:rFonts w:ascii="Times New Roman" w:hAnsi="Times New Roman"/>
          <w:sz w:val="28"/>
          <w:szCs w:val="28"/>
        </w:rPr>
        <w:t>2</w:t>
      </w:r>
      <w:r w:rsidR="001B136F">
        <w:rPr>
          <w:rFonts w:ascii="Times New Roman" w:hAnsi="Times New Roman"/>
          <w:sz w:val="28"/>
          <w:szCs w:val="28"/>
        </w:rPr>
        <w:t>5</w:t>
      </w:r>
      <w:r w:rsidRPr="0044428F">
        <w:rPr>
          <w:rFonts w:ascii="Times New Roman" w:hAnsi="Times New Roman"/>
          <w:sz w:val="28"/>
          <w:szCs w:val="28"/>
        </w:rPr>
        <w:t>-20</w:t>
      </w:r>
      <w:r w:rsidR="001B136F">
        <w:rPr>
          <w:rFonts w:ascii="Times New Roman" w:hAnsi="Times New Roman"/>
          <w:sz w:val="28"/>
          <w:szCs w:val="28"/>
        </w:rPr>
        <w:t>30</w:t>
      </w:r>
      <w:r w:rsidRPr="0044428F">
        <w:rPr>
          <w:rFonts w:ascii="Times New Roman" w:hAnsi="Times New Roman"/>
          <w:sz w:val="28"/>
          <w:szCs w:val="28"/>
        </w:rPr>
        <w:t xml:space="preserve"> годы. При этом мероприятия  будут осуществляться в течение всего периода.</w:t>
      </w:r>
    </w:p>
    <w:p w:rsidR="00D96A9F" w:rsidRPr="0044428F" w:rsidRDefault="00D96A9F" w:rsidP="00BC0939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C0939" w:rsidRPr="0044428F" w:rsidRDefault="00BC0939" w:rsidP="00BC0939">
      <w:pPr>
        <w:pStyle w:val="FR2"/>
        <w:ind w:left="0"/>
        <w:jc w:val="both"/>
        <w:rPr>
          <w:rFonts w:ascii="Times New Roman" w:hAnsi="Times New Roman"/>
          <w:sz w:val="28"/>
          <w:szCs w:val="28"/>
        </w:rPr>
      </w:pP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28F">
        <w:rPr>
          <w:rFonts w:ascii="Times New Roman" w:hAnsi="Times New Roman"/>
          <w:b/>
          <w:sz w:val="28"/>
          <w:szCs w:val="28"/>
        </w:rPr>
        <w:t>3.Ожидаемый эффект от реализации программных мероприятий</w:t>
      </w:r>
    </w:p>
    <w:p w:rsidR="00BC0939" w:rsidRPr="0044428F" w:rsidRDefault="00BC0939" w:rsidP="00BC09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939" w:rsidRPr="0044428F" w:rsidRDefault="00BC0939" w:rsidP="00B42D47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>Оценка эффективности и социально-экономических последствий от реализации Программы основывается на достижении следующих результатов:</w:t>
      </w:r>
    </w:p>
    <w:p w:rsidR="00BC0939" w:rsidRPr="0044428F" w:rsidRDefault="00BC0939" w:rsidP="00BC0939">
      <w:pPr>
        <w:pStyle w:val="FR2"/>
        <w:ind w:left="0" w:firstLine="720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>- популяризация физической культуры и спорта;</w:t>
      </w:r>
    </w:p>
    <w:p w:rsidR="00BC0939" w:rsidRPr="0044428F" w:rsidRDefault="00BC0939" w:rsidP="00B42D47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 xml:space="preserve">- обеспечение доступности и повышение качества физкультурно-оздоровительных и  спортивных услуг, предоставляемых различным </w:t>
      </w:r>
      <w:r w:rsidR="001B136F">
        <w:rPr>
          <w:rFonts w:ascii="Times New Roman" w:hAnsi="Times New Roman"/>
          <w:sz w:val="28"/>
          <w:szCs w:val="28"/>
        </w:rPr>
        <w:t xml:space="preserve">группам </w:t>
      </w:r>
      <w:r w:rsidRPr="0044428F">
        <w:rPr>
          <w:rFonts w:ascii="Times New Roman" w:hAnsi="Times New Roman"/>
          <w:sz w:val="28"/>
          <w:szCs w:val="28"/>
        </w:rPr>
        <w:t xml:space="preserve"> населения;</w:t>
      </w:r>
    </w:p>
    <w:p w:rsidR="00BC0939" w:rsidRPr="0044428F" w:rsidRDefault="00BC0939" w:rsidP="00D96A9F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>- повышение качества и результативности процесса физического воспитания в муниципальных   образовательных учреждениях;</w:t>
      </w:r>
    </w:p>
    <w:p w:rsidR="00BC0939" w:rsidRPr="0044428F" w:rsidRDefault="00BC0939" w:rsidP="00D96A9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428F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</w:t>
      </w:r>
      <w:r w:rsidR="002E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28F">
        <w:rPr>
          <w:rFonts w:ascii="Times New Roman" w:hAnsi="Times New Roman" w:cs="Times New Roman"/>
          <w:color w:val="000000"/>
          <w:sz w:val="28"/>
          <w:szCs w:val="28"/>
        </w:rPr>
        <w:t xml:space="preserve">числа </w:t>
      </w:r>
      <w:r w:rsidR="002E0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28F">
        <w:rPr>
          <w:rFonts w:ascii="Times New Roman" w:hAnsi="Times New Roman" w:cs="Times New Roman"/>
          <w:color w:val="000000"/>
          <w:sz w:val="28"/>
          <w:szCs w:val="28"/>
        </w:rPr>
        <w:t xml:space="preserve">занимающихся в секциях; </w:t>
      </w:r>
      <w:proofErr w:type="gramEnd"/>
    </w:p>
    <w:p w:rsidR="00BC0939" w:rsidRPr="0044428F" w:rsidRDefault="00BC0939" w:rsidP="00D96A9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28F">
        <w:rPr>
          <w:rFonts w:ascii="Times New Roman" w:hAnsi="Times New Roman" w:cs="Times New Roman"/>
          <w:color w:val="000000"/>
          <w:sz w:val="28"/>
          <w:szCs w:val="28"/>
        </w:rPr>
        <w:t xml:space="preserve">- сокращение уровня преступности и правонарушений со стороны подростков и молодежи; </w:t>
      </w:r>
    </w:p>
    <w:p w:rsidR="00BC0939" w:rsidRPr="0044428F" w:rsidRDefault="00BC0939" w:rsidP="00D96A9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4428F">
        <w:rPr>
          <w:rFonts w:ascii="Times New Roman" w:hAnsi="Times New Roman" w:cs="Times New Roman"/>
          <w:color w:val="000000"/>
          <w:sz w:val="28"/>
          <w:szCs w:val="28"/>
        </w:rPr>
        <w:t>- снижение заболеваемости среди населения.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28F">
        <w:rPr>
          <w:rFonts w:ascii="Times New Roman" w:hAnsi="Times New Roman"/>
          <w:b/>
          <w:sz w:val="28"/>
          <w:szCs w:val="28"/>
        </w:rPr>
        <w:t xml:space="preserve">  4.Порядок направления и использования средств</w:t>
      </w:r>
    </w:p>
    <w:p w:rsidR="00BC0939" w:rsidRPr="0044428F" w:rsidRDefault="00BC0939" w:rsidP="00BC0939">
      <w:pPr>
        <w:pStyle w:val="FR2"/>
        <w:ind w:left="0"/>
        <w:rPr>
          <w:rFonts w:ascii="Times New Roman" w:hAnsi="Times New Roman"/>
          <w:b/>
          <w:sz w:val="28"/>
          <w:szCs w:val="28"/>
        </w:rPr>
      </w:pPr>
    </w:p>
    <w:p w:rsidR="00690286" w:rsidRDefault="00BC0939" w:rsidP="00BC0939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428F">
        <w:rPr>
          <w:rFonts w:ascii="Times New Roman" w:hAnsi="Times New Roman"/>
          <w:sz w:val="28"/>
          <w:szCs w:val="28"/>
        </w:rPr>
        <w:t xml:space="preserve"> </w:t>
      </w:r>
      <w:r w:rsidR="00690286">
        <w:rPr>
          <w:rFonts w:ascii="Times New Roman" w:hAnsi="Times New Roman"/>
          <w:sz w:val="28"/>
          <w:szCs w:val="28"/>
        </w:rPr>
        <w:t xml:space="preserve">Реализация программы осуществляется за счет средств бюджета сельского поселения «Посёлок Циммермановка» Ульчского муниципального района Хабаровского края. </w:t>
      </w:r>
    </w:p>
    <w:p w:rsidR="00BC0939" w:rsidRPr="00690286" w:rsidRDefault="00690286" w:rsidP="00BC0939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 финансирования Программы составляет </w:t>
      </w:r>
      <w:r w:rsidR="000A1AAB">
        <w:rPr>
          <w:rFonts w:ascii="Times New Roman" w:hAnsi="Times New Roman"/>
          <w:sz w:val="28"/>
          <w:szCs w:val="28"/>
        </w:rPr>
        <w:t>3</w:t>
      </w:r>
      <w:r w:rsidR="00B06C52">
        <w:rPr>
          <w:rFonts w:ascii="Times New Roman" w:hAnsi="Times New Roman"/>
          <w:sz w:val="28"/>
          <w:szCs w:val="28"/>
        </w:rPr>
        <w:t>5</w:t>
      </w:r>
      <w:r w:rsidR="000A1AA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0A1AA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,  в том числе</w:t>
      </w:r>
      <w:r w:rsidRPr="00690286">
        <w:rPr>
          <w:rFonts w:ascii="Times New Roman" w:hAnsi="Times New Roman"/>
          <w:sz w:val="28"/>
          <w:szCs w:val="28"/>
        </w:rPr>
        <w:t>:</w:t>
      </w:r>
    </w:p>
    <w:p w:rsidR="00690286" w:rsidRDefault="00690286" w:rsidP="00BC0939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– </w:t>
      </w:r>
      <w:r w:rsidR="00B06C5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, 0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90286">
        <w:rPr>
          <w:rFonts w:ascii="Times New Roman" w:hAnsi="Times New Roman"/>
          <w:sz w:val="28"/>
          <w:szCs w:val="28"/>
        </w:rPr>
        <w:t>;</w:t>
      </w:r>
      <w:proofErr w:type="gramEnd"/>
    </w:p>
    <w:p w:rsidR="00690286" w:rsidRDefault="00690286" w:rsidP="00690286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6 год – </w:t>
      </w:r>
      <w:r w:rsidR="000A1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, 0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90286">
        <w:rPr>
          <w:rFonts w:ascii="Times New Roman" w:hAnsi="Times New Roman"/>
          <w:sz w:val="28"/>
          <w:szCs w:val="28"/>
        </w:rPr>
        <w:t>;</w:t>
      </w:r>
      <w:proofErr w:type="gramEnd"/>
    </w:p>
    <w:p w:rsidR="00690286" w:rsidRDefault="00690286" w:rsidP="00690286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7 год – </w:t>
      </w:r>
      <w:r w:rsidR="000A1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, 0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90286">
        <w:rPr>
          <w:rFonts w:ascii="Times New Roman" w:hAnsi="Times New Roman"/>
          <w:sz w:val="28"/>
          <w:szCs w:val="28"/>
        </w:rPr>
        <w:t>;</w:t>
      </w:r>
      <w:proofErr w:type="gramEnd"/>
    </w:p>
    <w:p w:rsidR="00690286" w:rsidRDefault="00690286" w:rsidP="00690286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8 год – </w:t>
      </w:r>
      <w:r w:rsidR="000A1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, 0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90286">
        <w:rPr>
          <w:rFonts w:ascii="Times New Roman" w:hAnsi="Times New Roman"/>
          <w:sz w:val="28"/>
          <w:szCs w:val="28"/>
        </w:rPr>
        <w:t>;</w:t>
      </w:r>
      <w:proofErr w:type="gramEnd"/>
    </w:p>
    <w:p w:rsidR="00690286" w:rsidRDefault="00690286" w:rsidP="00690286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9 год – </w:t>
      </w:r>
      <w:r w:rsidR="000A1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, 0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90286">
        <w:rPr>
          <w:rFonts w:ascii="Times New Roman" w:hAnsi="Times New Roman"/>
          <w:sz w:val="28"/>
          <w:szCs w:val="28"/>
        </w:rPr>
        <w:t>;</w:t>
      </w:r>
      <w:proofErr w:type="gramEnd"/>
    </w:p>
    <w:p w:rsidR="00690286" w:rsidRDefault="00690286" w:rsidP="00690286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30 год – </w:t>
      </w:r>
      <w:r w:rsidR="000A1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, 0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A1AAB">
        <w:rPr>
          <w:rFonts w:ascii="Times New Roman" w:hAnsi="Times New Roman"/>
          <w:sz w:val="28"/>
          <w:szCs w:val="28"/>
        </w:rPr>
        <w:t>;</w:t>
      </w:r>
      <w:proofErr w:type="gramEnd"/>
    </w:p>
    <w:p w:rsidR="00690286" w:rsidRPr="00690286" w:rsidRDefault="00690286" w:rsidP="00BC0939">
      <w:pPr>
        <w:pStyle w:val="FR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C0939" w:rsidRPr="0044428F" w:rsidRDefault="00BC0939" w:rsidP="00BC0939">
      <w:pPr>
        <w:pStyle w:val="FR2"/>
        <w:ind w:left="0"/>
        <w:rPr>
          <w:rFonts w:ascii="Times New Roman" w:hAnsi="Times New Roman"/>
          <w:sz w:val="28"/>
          <w:szCs w:val="28"/>
        </w:rPr>
      </w:pP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28F">
        <w:rPr>
          <w:rFonts w:ascii="Times New Roman" w:hAnsi="Times New Roman"/>
          <w:b/>
          <w:sz w:val="28"/>
          <w:szCs w:val="28"/>
        </w:rPr>
        <w:lastRenderedPageBreak/>
        <w:t>5.Управление программой, формы и порядок осуществления</w:t>
      </w:r>
    </w:p>
    <w:p w:rsidR="00BC0939" w:rsidRPr="0044428F" w:rsidRDefault="00BC0939" w:rsidP="00BC0939">
      <w:pPr>
        <w:pStyle w:val="FR2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428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4428F">
        <w:rPr>
          <w:rFonts w:ascii="Times New Roman" w:hAnsi="Times New Roman"/>
          <w:b/>
          <w:sz w:val="28"/>
          <w:szCs w:val="28"/>
        </w:rPr>
        <w:t xml:space="preserve"> реализацией мероприятий</w:t>
      </w:r>
    </w:p>
    <w:p w:rsidR="00BC0939" w:rsidRPr="0044428F" w:rsidRDefault="00BC0939" w:rsidP="00BC0939">
      <w:pPr>
        <w:pStyle w:val="FR2"/>
        <w:ind w:left="0"/>
        <w:rPr>
          <w:rFonts w:ascii="Times New Roman" w:hAnsi="Times New Roman"/>
          <w:b/>
          <w:sz w:val="28"/>
          <w:szCs w:val="28"/>
        </w:rPr>
      </w:pPr>
    </w:p>
    <w:p w:rsidR="00BC0939" w:rsidRPr="0044428F" w:rsidRDefault="00BC0939" w:rsidP="00BC0939">
      <w:pPr>
        <w:pStyle w:val="a3"/>
        <w:ind w:firstLine="720"/>
        <w:rPr>
          <w:szCs w:val="28"/>
        </w:rPr>
      </w:pPr>
      <w:r w:rsidRPr="0044428F">
        <w:rPr>
          <w:szCs w:val="28"/>
        </w:rPr>
        <w:t>Специалист  администрации сельского поселения:</w:t>
      </w:r>
    </w:p>
    <w:p w:rsidR="00BC0939" w:rsidRPr="0044428F" w:rsidRDefault="00BC0939" w:rsidP="00BC0939">
      <w:pPr>
        <w:pStyle w:val="a3"/>
        <w:ind w:firstLine="720"/>
        <w:rPr>
          <w:szCs w:val="28"/>
        </w:rPr>
      </w:pPr>
      <w:r w:rsidRPr="0044428F">
        <w:rPr>
          <w:szCs w:val="28"/>
        </w:rPr>
        <w:t>- доводит до сведения всех заинтересованных лиц вышеуказанную информацию;</w:t>
      </w:r>
    </w:p>
    <w:p w:rsidR="00BC0939" w:rsidRPr="0044428F" w:rsidRDefault="00BC0939" w:rsidP="00BC0939">
      <w:pPr>
        <w:pStyle w:val="a3"/>
        <w:ind w:firstLine="720"/>
        <w:rPr>
          <w:szCs w:val="28"/>
        </w:rPr>
      </w:pPr>
      <w:r w:rsidRPr="0044428F">
        <w:rPr>
          <w:szCs w:val="28"/>
        </w:rPr>
        <w:t>- вносит изменения в программу.</w:t>
      </w:r>
    </w:p>
    <w:p w:rsidR="00BC0939" w:rsidRPr="0044428F" w:rsidRDefault="00BC0939" w:rsidP="00BC0939">
      <w:pPr>
        <w:pStyle w:val="a3"/>
        <w:ind w:firstLine="720"/>
        <w:rPr>
          <w:szCs w:val="28"/>
        </w:rPr>
      </w:pPr>
      <w:r w:rsidRPr="0044428F">
        <w:rPr>
          <w:szCs w:val="28"/>
        </w:rPr>
        <w:t>Администрация сельского поселения  осуществляет контроль за целевым и эффективным использованием средств, выделенных на реализацию настоящей Программы.</w:t>
      </w:r>
    </w:p>
    <w:p w:rsidR="00BC0939" w:rsidRPr="0044428F" w:rsidRDefault="00BC0939" w:rsidP="00BC0939">
      <w:pPr>
        <w:pStyle w:val="a3"/>
        <w:ind w:firstLine="0"/>
        <w:rPr>
          <w:szCs w:val="28"/>
        </w:rPr>
      </w:pPr>
    </w:p>
    <w:p w:rsidR="00BC0939" w:rsidRPr="0044428F" w:rsidRDefault="00BC0939" w:rsidP="00BC0939">
      <w:pPr>
        <w:jc w:val="center"/>
        <w:rPr>
          <w:rFonts w:ascii="Times New Roman" w:hAnsi="Times New Roman" w:cs="Times New Roman"/>
          <w:sz w:val="28"/>
          <w:szCs w:val="28"/>
        </w:rPr>
        <w:sectPr w:rsidR="00BC0939" w:rsidRPr="0044428F" w:rsidSect="00187275">
          <w:footerReference w:type="even" r:id="rId8"/>
          <w:footerReference w:type="default" r:id="rId9"/>
          <w:pgSz w:w="11906" w:h="16838"/>
          <w:pgMar w:top="567" w:right="680" w:bottom="1134" w:left="2098" w:header="709" w:footer="709" w:gutter="0"/>
          <w:cols w:space="708"/>
          <w:titlePg/>
          <w:docGrid w:linePitch="360"/>
        </w:sectPr>
      </w:pPr>
    </w:p>
    <w:p w:rsidR="00BC0939" w:rsidRPr="0044428F" w:rsidRDefault="00BC0939" w:rsidP="00BC0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28F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44428F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C0939" w:rsidRPr="0044428F" w:rsidRDefault="007A1475" w:rsidP="00BC0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ограм</w:t>
      </w:r>
      <w:r w:rsidR="00BC0939" w:rsidRPr="0044428F">
        <w:rPr>
          <w:rFonts w:ascii="Times New Roman" w:hAnsi="Times New Roman" w:cs="Times New Roman"/>
          <w:b/>
          <w:sz w:val="28"/>
          <w:szCs w:val="28"/>
        </w:rPr>
        <w:t xml:space="preserve">мных мероприятий по физической культуре и спорту </w:t>
      </w:r>
      <w:proofErr w:type="gramStart"/>
      <w:r w:rsidR="00BC0939" w:rsidRPr="0044428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C0939" w:rsidRPr="00444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0939" w:rsidRPr="0044428F" w:rsidRDefault="00BC0939" w:rsidP="00BC0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8F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proofErr w:type="gramStart"/>
      <w:r w:rsidRPr="0044428F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444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D47">
        <w:rPr>
          <w:rFonts w:ascii="Times New Roman" w:hAnsi="Times New Roman" w:cs="Times New Roman"/>
          <w:b/>
          <w:sz w:val="28"/>
          <w:szCs w:val="28"/>
        </w:rPr>
        <w:t>«</w:t>
      </w:r>
      <w:r w:rsidR="00690286">
        <w:rPr>
          <w:rFonts w:ascii="Times New Roman" w:hAnsi="Times New Roman" w:cs="Times New Roman"/>
          <w:b/>
          <w:sz w:val="28"/>
          <w:szCs w:val="28"/>
        </w:rPr>
        <w:t>Посёлок Циммермановка</w:t>
      </w:r>
      <w:r w:rsidR="00B42D47">
        <w:rPr>
          <w:rFonts w:ascii="Times New Roman" w:hAnsi="Times New Roman" w:cs="Times New Roman"/>
          <w:b/>
          <w:sz w:val="28"/>
          <w:szCs w:val="28"/>
        </w:rPr>
        <w:t>»</w:t>
      </w:r>
      <w:r w:rsidR="00053F8A">
        <w:rPr>
          <w:rFonts w:ascii="Times New Roman" w:hAnsi="Times New Roman" w:cs="Times New Roman"/>
          <w:b/>
          <w:sz w:val="28"/>
          <w:szCs w:val="28"/>
        </w:rPr>
        <w:t xml:space="preserve"> Ульчского муниципального района Хабаровского края</w:t>
      </w:r>
    </w:p>
    <w:p w:rsidR="00BC0939" w:rsidRPr="0044428F" w:rsidRDefault="00BC0939" w:rsidP="00BC0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377" w:type="dxa"/>
        <w:tblInd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3019"/>
        <w:gridCol w:w="2622"/>
        <w:gridCol w:w="1276"/>
        <w:gridCol w:w="1015"/>
        <w:gridCol w:w="1072"/>
        <w:gridCol w:w="1031"/>
        <w:gridCol w:w="1008"/>
        <w:gridCol w:w="851"/>
        <w:gridCol w:w="850"/>
      </w:tblGrid>
      <w:tr w:rsidR="007A1475" w:rsidRPr="0044428F" w:rsidTr="000A1AAB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Default="007A1475" w:rsidP="007A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Объемы финансо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ях), </w:t>
            </w:r>
          </w:p>
          <w:p w:rsidR="007A1475" w:rsidRPr="0044428F" w:rsidRDefault="007A1475" w:rsidP="007A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7A1475" w:rsidRPr="0044428F" w:rsidTr="000A1AAB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5" w:rsidRPr="0044428F" w:rsidRDefault="007A1475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5" w:rsidRPr="0044428F" w:rsidRDefault="007A1475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75" w:rsidRPr="0044428F" w:rsidRDefault="007A1475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Default="007A1475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A1475" w:rsidRPr="0044428F" w:rsidRDefault="007A1475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Default="007A1475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475" w:rsidRPr="0044428F" w:rsidRDefault="007A1475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7A1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7A1475" w:rsidRPr="0044428F" w:rsidTr="000A1AA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A7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1475" w:rsidRPr="0044428F" w:rsidTr="000A1AAB">
        <w:trPr>
          <w:trHeight w:val="110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7A1475" w:rsidP="0096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ых, комплексных и спортивных мероприятий</w:t>
            </w:r>
            <w:r w:rsidR="00B31B68"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 для различных возрастных групп</w:t>
            </w: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Default="007A1475" w:rsidP="00B42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  <w:r w:rsidR="00D96A9F">
              <w:rPr>
                <w:rFonts w:ascii="Times New Roman" w:hAnsi="Times New Roman" w:cs="Times New Roman"/>
                <w:sz w:val="28"/>
                <w:szCs w:val="28"/>
              </w:rPr>
              <w:t xml:space="preserve"> «Посёлок Циммермановка»</w:t>
            </w:r>
          </w:p>
          <w:p w:rsidR="00D96A9F" w:rsidRPr="0044428F" w:rsidRDefault="00D96A9F" w:rsidP="00B42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клуб» сельского поселения «Посёлок Циммерма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0A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0A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0A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0A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0A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1475" w:rsidRPr="0044428F" w:rsidTr="000A1AAB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B06C52" w:rsidP="00B0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7A1475" w:rsidRPr="000A1AAB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 w:rsidR="00B31B68"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мероприят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475"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праздничным </w:t>
            </w:r>
            <w:r w:rsidR="00B31B68" w:rsidRPr="000A1AAB">
              <w:rPr>
                <w:rFonts w:ascii="Times New Roman" w:hAnsi="Times New Roman" w:cs="Times New Roman"/>
                <w:sz w:val="28"/>
                <w:szCs w:val="28"/>
              </w:rPr>
              <w:t>датам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F" w:rsidRDefault="007A1475" w:rsidP="00D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Администрация   сельского поселения</w:t>
            </w:r>
            <w:r w:rsidR="00D96A9F" w:rsidRPr="004442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 сельского поселения</w:t>
            </w:r>
            <w:r w:rsidR="00D96A9F">
              <w:rPr>
                <w:rFonts w:ascii="Times New Roman" w:hAnsi="Times New Roman" w:cs="Times New Roman"/>
                <w:sz w:val="28"/>
                <w:szCs w:val="28"/>
              </w:rPr>
              <w:t xml:space="preserve"> «Посёлок Циммермановка»</w:t>
            </w:r>
          </w:p>
          <w:p w:rsidR="007A1475" w:rsidRPr="0044428F" w:rsidRDefault="00D96A9F" w:rsidP="00D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клуб» сельского поселения «Посёлок Циммерма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0A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0A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1475" w:rsidRPr="0044428F" w:rsidTr="000A1AAB">
        <w:trPr>
          <w:trHeight w:val="14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7A1475" w:rsidP="00B0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лучших </w:t>
            </w:r>
            <w:r w:rsidR="00B06C5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="00B31B68"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B31B68"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 принимавших участие в </w:t>
            </w:r>
            <w:r w:rsidR="00B06C5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мероприятиях и </w:t>
            </w:r>
            <w:r w:rsidR="00B31B68"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х 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F" w:rsidRDefault="00D96A9F" w:rsidP="00D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ёлок Циммермановка»</w:t>
            </w:r>
          </w:p>
          <w:p w:rsidR="007A1475" w:rsidRPr="0044428F" w:rsidRDefault="00D96A9F" w:rsidP="00D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клуб» сельского поселения «Посёлок Циммерма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4B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A7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A7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A1475" w:rsidRPr="0044428F" w:rsidTr="000A1AAB">
        <w:trPr>
          <w:trHeight w:val="14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7A1475" w:rsidP="00B3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B31B68"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го оборудования, инвентаря, экипировки для организации и проведения на территории сельского поселения физкультурных, комплексных и спортивных мероприятий, а также для обеспечения участия команды сельского поселения в районных, </w:t>
            </w:r>
            <w:proofErr w:type="spellStart"/>
            <w:r w:rsidR="00B31B68" w:rsidRPr="000A1AAB">
              <w:rPr>
                <w:rFonts w:ascii="Times New Roman" w:hAnsi="Times New Roman" w:cs="Times New Roman"/>
                <w:sz w:val="28"/>
                <w:szCs w:val="28"/>
              </w:rPr>
              <w:t>межпоселенческих</w:t>
            </w:r>
            <w:proofErr w:type="spellEnd"/>
            <w:r w:rsidR="00B31B68"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х, комплексных и спортивных мероприятиях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F" w:rsidRDefault="00D96A9F" w:rsidP="00D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Администрация 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ёлок Циммермановка»</w:t>
            </w:r>
          </w:p>
          <w:p w:rsidR="007A1475" w:rsidRPr="0044428F" w:rsidRDefault="00D96A9F" w:rsidP="00D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клуб» сельского поселения «Посёлок Циммерма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Default="000A1AAB" w:rsidP="00B0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C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Default="00B06C52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0A1A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Default="000A1AAB" w:rsidP="004B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Default="000A1AAB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Default="000A1AAB" w:rsidP="00690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A1475" w:rsidRPr="0044428F" w:rsidTr="000A1AAB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B31B68" w:rsidP="00B3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(изготовление) наградной атрибутики, </w:t>
            </w:r>
            <w:r w:rsidRPr="000A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рочной продукции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F" w:rsidRDefault="00D96A9F" w:rsidP="00D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ёлок Циммермановка»</w:t>
            </w:r>
          </w:p>
          <w:p w:rsidR="007A1475" w:rsidRPr="008E1664" w:rsidRDefault="00D96A9F" w:rsidP="00D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клуб» сельского поселения «Посёлок Циммерма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0</w:t>
            </w:r>
            <w:r w:rsidR="007A1475"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AAB" w:rsidRPr="000A1A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0A1AAB" w:rsidP="00A7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0A1AAB" w:rsidRDefault="000A1AAB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A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A1475" w:rsidRPr="0044428F" w:rsidTr="000A1AAB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8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7A1475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B06C52" w:rsidP="00263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0A1AA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B06C52" w:rsidP="004B47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A1AA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960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263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263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690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75" w:rsidRPr="0044428F" w:rsidRDefault="000A1AAB" w:rsidP="00690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BC0939" w:rsidRPr="0044428F" w:rsidRDefault="00BC0939" w:rsidP="00BC0939">
      <w:pPr>
        <w:pStyle w:val="a3"/>
        <w:ind w:firstLine="0"/>
        <w:rPr>
          <w:szCs w:val="28"/>
        </w:rPr>
      </w:pPr>
    </w:p>
    <w:p w:rsidR="00BC0939" w:rsidRPr="0044428F" w:rsidRDefault="00B06C52" w:rsidP="00B06C52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Г. Попов </w:t>
      </w:r>
    </w:p>
    <w:sectPr w:rsidR="00BC0939" w:rsidRPr="0044428F" w:rsidSect="00155FDD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3E" w:rsidRDefault="00941C3E" w:rsidP="00C436D3">
      <w:pPr>
        <w:spacing w:after="0" w:line="240" w:lineRule="auto"/>
      </w:pPr>
      <w:r>
        <w:separator/>
      </w:r>
    </w:p>
  </w:endnote>
  <w:endnote w:type="continuationSeparator" w:id="0">
    <w:p w:rsidR="00941C3E" w:rsidRDefault="00941C3E" w:rsidP="00C4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24" w:rsidRDefault="002C462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0A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324" w:rsidRDefault="00941C3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24" w:rsidRDefault="00941C3E">
    <w:pPr>
      <w:pStyle w:val="a5"/>
      <w:framePr w:wrap="around" w:vAnchor="text" w:hAnchor="margin" w:xAlign="right" w:y="1"/>
      <w:rPr>
        <w:rStyle w:val="a7"/>
      </w:rPr>
    </w:pPr>
  </w:p>
  <w:p w:rsidR="00716324" w:rsidRDefault="00941C3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3E" w:rsidRDefault="00941C3E" w:rsidP="00C436D3">
      <w:pPr>
        <w:spacing w:after="0" w:line="240" w:lineRule="auto"/>
      </w:pPr>
      <w:r>
        <w:separator/>
      </w:r>
    </w:p>
  </w:footnote>
  <w:footnote w:type="continuationSeparator" w:id="0">
    <w:p w:rsidR="00941C3E" w:rsidRDefault="00941C3E" w:rsidP="00C4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46DC"/>
    <w:multiLevelType w:val="hybridMultilevel"/>
    <w:tmpl w:val="859E8528"/>
    <w:lvl w:ilvl="0" w:tplc="489CF28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7C49C9"/>
    <w:multiLevelType w:val="hybridMultilevel"/>
    <w:tmpl w:val="17EE8116"/>
    <w:lvl w:ilvl="0" w:tplc="4DBCB0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0939"/>
    <w:rsid w:val="00053F8A"/>
    <w:rsid w:val="000A1AAB"/>
    <w:rsid w:val="00130AC5"/>
    <w:rsid w:val="00160E3C"/>
    <w:rsid w:val="001B136F"/>
    <w:rsid w:val="001F7EA8"/>
    <w:rsid w:val="00201937"/>
    <w:rsid w:val="00251226"/>
    <w:rsid w:val="00263E38"/>
    <w:rsid w:val="002C462B"/>
    <w:rsid w:val="002D4529"/>
    <w:rsid w:val="002E013D"/>
    <w:rsid w:val="002E606C"/>
    <w:rsid w:val="003239E1"/>
    <w:rsid w:val="003C6808"/>
    <w:rsid w:val="0044428F"/>
    <w:rsid w:val="00445F50"/>
    <w:rsid w:val="004A41C6"/>
    <w:rsid w:val="004B475F"/>
    <w:rsid w:val="004F0879"/>
    <w:rsid w:val="005100E8"/>
    <w:rsid w:val="00533985"/>
    <w:rsid w:val="00534DF2"/>
    <w:rsid w:val="005A50BB"/>
    <w:rsid w:val="005A7308"/>
    <w:rsid w:val="005D64A4"/>
    <w:rsid w:val="005E15E3"/>
    <w:rsid w:val="00690286"/>
    <w:rsid w:val="006A3188"/>
    <w:rsid w:val="00715151"/>
    <w:rsid w:val="007A1475"/>
    <w:rsid w:val="007E13F0"/>
    <w:rsid w:val="00860333"/>
    <w:rsid w:val="008A49C6"/>
    <w:rsid w:val="008E1664"/>
    <w:rsid w:val="00941C3E"/>
    <w:rsid w:val="00965F72"/>
    <w:rsid w:val="009E7012"/>
    <w:rsid w:val="00A26B32"/>
    <w:rsid w:val="00A76DEB"/>
    <w:rsid w:val="00AA5F17"/>
    <w:rsid w:val="00B06C52"/>
    <w:rsid w:val="00B31B68"/>
    <w:rsid w:val="00B42D47"/>
    <w:rsid w:val="00B44A20"/>
    <w:rsid w:val="00B5727C"/>
    <w:rsid w:val="00BB43CB"/>
    <w:rsid w:val="00BC0939"/>
    <w:rsid w:val="00BF3860"/>
    <w:rsid w:val="00C17CAC"/>
    <w:rsid w:val="00C37E73"/>
    <w:rsid w:val="00C436D3"/>
    <w:rsid w:val="00C45256"/>
    <w:rsid w:val="00C52449"/>
    <w:rsid w:val="00C73922"/>
    <w:rsid w:val="00C92463"/>
    <w:rsid w:val="00D96A9F"/>
    <w:rsid w:val="00DE10C8"/>
    <w:rsid w:val="00E24706"/>
    <w:rsid w:val="00E418C7"/>
    <w:rsid w:val="00E71438"/>
    <w:rsid w:val="00E73660"/>
    <w:rsid w:val="00EA03CC"/>
    <w:rsid w:val="00EB5F99"/>
    <w:rsid w:val="00EF4F41"/>
    <w:rsid w:val="00F55F66"/>
    <w:rsid w:val="00FE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09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C093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rsid w:val="00BC0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C093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C0939"/>
  </w:style>
  <w:style w:type="paragraph" w:customStyle="1" w:styleId="FR2">
    <w:name w:val="FR2"/>
    <w:rsid w:val="00BC0939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BC0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939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44428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E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06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4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F0E1-5F27-4AF8-9841-04C35CA5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Еврики</cp:lastModifiedBy>
  <cp:revision>24</cp:revision>
  <cp:lastPrinted>2025-01-23T03:56:00Z</cp:lastPrinted>
  <dcterms:created xsi:type="dcterms:W3CDTF">2014-07-18T00:28:00Z</dcterms:created>
  <dcterms:modified xsi:type="dcterms:W3CDTF">2025-02-10T02:57:00Z</dcterms:modified>
</cp:coreProperties>
</file>